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2105" w14:textId="77777777" w:rsidR="008F1024" w:rsidRDefault="008F1024" w:rsidP="008F1024">
      <w:pPr>
        <w:ind w:firstLine="480"/>
      </w:pPr>
    </w:p>
    <w:p w14:paraId="482255E3" w14:textId="4A5899A7" w:rsidR="00501D7D" w:rsidRDefault="008F1024" w:rsidP="008F1024">
      <w:pPr>
        <w:pStyle w:val="1"/>
        <w:numPr>
          <w:ilvl w:val="0"/>
          <w:numId w:val="0"/>
        </w:numPr>
      </w:pPr>
      <w:r>
        <w:t>DATCOM</w:t>
      </w:r>
      <w:r>
        <w:rPr>
          <w:rFonts w:hint="eastAsia"/>
        </w:rPr>
        <w:t>-</w:t>
      </w:r>
      <w:r>
        <w:t>T</w:t>
      </w:r>
      <w:r>
        <w:rPr>
          <w:rFonts w:hint="eastAsia"/>
        </w:rPr>
        <w:t>o</w:t>
      </w:r>
      <w:r>
        <w:t>ols</w:t>
      </w:r>
      <w:r>
        <w:rPr>
          <w:rFonts w:hint="eastAsia"/>
        </w:rPr>
        <w:t>使用介绍</w:t>
      </w:r>
    </w:p>
    <w:p w14:paraId="440B7788" w14:textId="3E5840B0" w:rsidR="008F1024" w:rsidRDefault="008F1024" w:rsidP="008F1024">
      <w:pPr>
        <w:ind w:firstLine="480"/>
      </w:pPr>
    </w:p>
    <w:p w14:paraId="5AB67C3F" w14:textId="6C2B7836" w:rsidR="004F500E" w:rsidRDefault="004F500E" w:rsidP="004F500E">
      <w:pPr>
        <w:pStyle w:val="2"/>
        <w:spacing w:before="120"/>
      </w:pPr>
      <w:r>
        <w:rPr>
          <w:rFonts w:hint="eastAsia"/>
        </w:rPr>
        <w:t>简介</w:t>
      </w:r>
    </w:p>
    <w:p w14:paraId="5AAFAA89" w14:textId="01385C7D" w:rsidR="004F500E" w:rsidRDefault="004F500E" w:rsidP="004F500E">
      <w:pPr>
        <w:ind w:firstLine="480"/>
      </w:pPr>
      <w:r>
        <w:rPr>
          <w:rFonts w:hint="eastAsia"/>
        </w:rPr>
        <w:t>本工具以</w:t>
      </w:r>
      <w:r>
        <w:rPr>
          <w:rFonts w:hint="eastAsia"/>
        </w:rPr>
        <w:t>1</w:t>
      </w:r>
      <w:r>
        <w:t>976</w:t>
      </w:r>
      <w:r>
        <w:rPr>
          <w:rFonts w:hint="eastAsia"/>
        </w:rPr>
        <w:t>年美国空军</w:t>
      </w:r>
      <w:r w:rsidR="007D4651">
        <w:rPr>
          <w:rFonts w:hint="eastAsia"/>
        </w:rPr>
        <w:t>稳定性与操纵性计算程序（</w:t>
      </w:r>
      <w:r w:rsidR="007D4651" w:rsidRPr="007D4651">
        <w:t>USAF STABILITY AND CONTROL  DIGITAL DATCOM PROGRAM</w:t>
      </w:r>
      <w:r w:rsidR="007D4651">
        <w:rPr>
          <w:rFonts w:hint="eastAsia"/>
        </w:rPr>
        <w:t>）为基础进行开发，目的是提供更为简洁方便的外形输入方式，并带有三维绘图与</w:t>
      </w:r>
      <w:r w:rsidR="0046651C">
        <w:rPr>
          <w:rFonts w:hint="eastAsia"/>
        </w:rPr>
        <w:t>气动特性输出功能。</w:t>
      </w:r>
    </w:p>
    <w:p w14:paraId="6A40E41A" w14:textId="77777777" w:rsidR="00831534" w:rsidRPr="004F500E" w:rsidRDefault="00831534" w:rsidP="004F500E">
      <w:pPr>
        <w:ind w:firstLine="480"/>
        <w:rPr>
          <w:rFonts w:hint="eastAsia"/>
        </w:rPr>
      </w:pPr>
    </w:p>
    <w:p w14:paraId="0E6397BA" w14:textId="335CEAEA" w:rsidR="008F1024" w:rsidRDefault="004F500E" w:rsidP="004F500E">
      <w:pPr>
        <w:pStyle w:val="2"/>
        <w:spacing w:before="120"/>
      </w:pPr>
      <w:r>
        <w:rPr>
          <w:rFonts w:hint="eastAsia"/>
        </w:rPr>
        <w:t>安装与环境配置</w:t>
      </w:r>
    </w:p>
    <w:p w14:paraId="0EACE249" w14:textId="7EB3DE35" w:rsidR="0046651C" w:rsidRDefault="0046651C" w:rsidP="0099093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代码以</w:t>
      </w:r>
      <w:r>
        <w:rPr>
          <w:rFonts w:hint="eastAsia"/>
        </w:rPr>
        <w:t>H</w:t>
      </w:r>
      <w:r>
        <w:t>oly Cows</w:t>
      </w:r>
      <w:r>
        <w:rPr>
          <w:rFonts w:hint="eastAsia"/>
        </w:rPr>
        <w:t>公司提供的</w:t>
      </w:r>
      <w:r>
        <w:rPr>
          <w:rFonts w:hint="eastAsia"/>
        </w:rPr>
        <w:t>D</w:t>
      </w:r>
      <w:r>
        <w:t>ATCOM</w:t>
      </w:r>
      <w:r>
        <w:rPr>
          <w:rFonts w:hint="eastAsia"/>
        </w:rPr>
        <w:t>程序为基础，首先下载其安装包（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均有）。</w:t>
      </w:r>
      <w:hyperlink r:id="rId8" w:history="1">
        <w:r w:rsidR="0099093A" w:rsidRPr="00E527CD">
          <w:rPr>
            <w:rStyle w:val="ae"/>
          </w:rPr>
          <w:t>http://www.holycows.net/datcom/buy.html</w:t>
        </w:r>
      </w:hyperlink>
    </w:p>
    <w:p w14:paraId="1F4EC4EF" w14:textId="4ABB4138" w:rsidR="0099093A" w:rsidRDefault="0099093A" w:rsidP="0099093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安装到你想要的位置，注意不要有中文路径</w:t>
      </w:r>
    </w:p>
    <w:p w14:paraId="0CC1DE09" w14:textId="6258792E" w:rsidR="0099093A" w:rsidRDefault="0099093A" w:rsidP="0099093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D</w:t>
      </w:r>
      <w:r>
        <w:t>ATCOM</w:t>
      </w:r>
      <w:r>
        <w:rPr>
          <w:rFonts w:hint="eastAsia"/>
        </w:rPr>
        <w:t>是否能够正常运行</w:t>
      </w:r>
      <w:r w:rsidR="00117451">
        <w:rPr>
          <w:rFonts w:hint="eastAsia"/>
        </w:rPr>
        <w:t>。复制</w:t>
      </w:r>
      <w:r w:rsidR="00117451">
        <w:rPr>
          <w:rFonts w:hint="eastAsia"/>
        </w:rPr>
        <w:t>ex</w:t>
      </w:r>
      <w:r w:rsidR="00117451">
        <w:t>amples</w:t>
      </w:r>
      <w:r w:rsidR="00117451">
        <w:rPr>
          <w:rFonts w:hint="eastAsia"/>
        </w:rPr>
        <w:t>文件夹中的</w:t>
      </w:r>
      <w:r w:rsidR="00117451">
        <w:rPr>
          <w:rFonts w:hint="eastAsia"/>
        </w:rPr>
        <w:t>Ci</w:t>
      </w:r>
      <w:r w:rsidR="00117451">
        <w:t>tation.dcm</w:t>
      </w:r>
      <w:r w:rsidR="00117451">
        <w:rPr>
          <w:rFonts w:hint="eastAsia"/>
        </w:rPr>
        <w:t>文件到</w:t>
      </w:r>
      <w:r w:rsidR="00117451">
        <w:rPr>
          <w:rFonts w:hint="eastAsia"/>
        </w:rPr>
        <w:t>b</w:t>
      </w:r>
      <w:r w:rsidR="00117451">
        <w:t>in</w:t>
      </w:r>
      <w:r w:rsidR="00117451">
        <w:rPr>
          <w:rFonts w:hint="eastAsia"/>
        </w:rPr>
        <w:t>文件夹中，并</w:t>
      </w:r>
      <w:r>
        <w:rPr>
          <w:rFonts w:hint="eastAsia"/>
        </w:rPr>
        <w:t>双击</w:t>
      </w:r>
      <w:r w:rsidR="00117451">
        <w:rPr>
          <w:rFonts w:hint="eastAsia"/>
        </w:rPr>
        <w:t>Ci</w:t>
      </w:r>
      <w:r w:rsidR="00117451">
        <w:t>tation.dcm</w:t>
      </w:r>
      <w:r w:rsidR="00117451">
        <w:rPr>
          <w:rFonts w:hint="eastAsia"/>
        </w:rPr>
        <w:t>。若在</w:t>
      </w:r>
      <w:r w:rsidR="00117451">
        <w:rPr>
          <w:rFonts w:hint="eastAsia"/>
        </w:rPr>
        <w:t>b</w:t>
      </w:r>
      <w:r w:rsidR="00117451">
        <w:t>in</w:t>
      </w:r>
      <w:r w:rsidR="00117451">
        <w:rPr>
          <w:rFonts w:hint="eastAsia"/>
        </w:rPr>
        <w:t>文件夹下出现</w:t>
      </w:r>
      <w:r w:rsidR="00117451">
        <w:rPr>
          <w:rFonts w:hint="eastAsia"/>
        </w:rPr>
        <w:t>Cit</w:t>
      </w:r>
      <w:r w:rsidR="00117451">
        <w:t>ation.1.ac</w:t>
      </w:r>
      <w:r w:rsidR="00117451">
        <w:rPr>
          <w:rFonts w:hint="eastAsia"/>
        </w:rPr>
        <w:t>、</w:t>
      </w:r>
      <w:r w:rsidR="00117451">
        <w:rPr>
          <w:rFonts w:hint="eastAsia"/>
        </w:rPr>
        <w:t>Cit</w:t>
      </w:r>
      <w:r w:rsidR="00117451">
        <w:t>ation.2.ac</w:t>
      </w:r>
      <w:r w:rsidR="00117451">
        <w:rPr>
          <w:rFonts w:hint="eastAsia"/>
        </w:rPr>
        <w:t>、</w:t>
      </w:r>
      <w:r w:rsidR="00117451">
        <w:rPr>
          <w:rFonts w:hint="eastAsia"/>
        </w:rPr>
        <w:t>Citation</w:t>
      </w:r>
      <w:r w:rsidR="00117451">
        <w:t>.out</w:t>
      </w:r>
      <w:r w:rsidR="00117451">
        <w:rPr>
          <w:rFonts w:hint="eastAsia"/>
        </w:rPr>
        <w:t>等文件，说明程序正常运行。若报错说</w:t>
      </w:r>
      <w:r w:rsidR="00117451" w:rsidRPr="00117451">
        <w:t>“Error located in file:</w:t>
      </w:r>
      <w:r w:rsidR="00EF2059">
        <w:t xml:space="preserve"> </w:t>
      </w:r>
      <w:r w:rsidR="00117451" w:rsidRPr="00117451">
        <w:t>Citation.dcm”</w:t>
      </w:r>
      <w:r w:rsidR="00EF2059">
        <w:rPr>
          <w:rFonts w:hint="eastAsia"/>
        </w:rPr>
        <w:t>，则需要更改一下环境变量，具体操作如下：</w:t>
      </w:r>
    </w:p>
    <w:p w14:paraId="3A55FB5F" w14:textId="5E6B065C" w:rsidR="00EF2059" w:rsidRPr="00EF2059" w:rsidRDefault="00EF2059" w:rsidP="00EF2059">
      <w:pPr>
        <w:pStyle w:val="af"/>
        <w:numPr>
          <w:ilvl w:val="0"/>
          <w:numId w:val="46"/>
        </w:numPr>
        <w:ind w:left="1276" w:firstLineChars="0" w:hanging="796"/>
        <w:rPr>
          <w:rFonts w:ascii="Calibri" w:hAnsi="Calibri"/>
          <w:color w:val="000000"/>
          <w:sz w:val="22"/>
        </w:rPr>
      </w:pPr>
      <w:r w:rsidRPr="00EF2059">
        <w:t>按</w:t>
      </w:r>
      <w:r w:rsidRPr="00EF2059">
        <w:t>Windows</w:t>
      </w:r>
      <w:r w:rsidRPr="00EF2059">
        <w:t>键</w:t>
      </w:r>
      <w:r w:rsidRPr="00EF2059">
        <w:t xml:space="preserve"> + r</w:t>
      </w:r>
      <w:r w:rsidRPr="00EF2059">
        <w:t>。输入</w:t>
      </w:r>
      <w:r w:rsidRPr="00EF2059">
        <w:t>“SystemPropertiesAdvanced.exe”</w:t>
      </w:r>
      <w:r>
        <w:rPr>
          <w:rFonts w:hint="eastAsia"/>
        </w:rPr>
        <w:t>；</w:t>
      </w:r>
    </w:p>
    <w:p w14:paraId="0F9939F7" w14:textId="5347B20E" w:rsidR="00EF2059" w:rsidRPr="00EF2059" w:rsidRDefault="00EF2059" w:rsidP="00EF2059">
      <w:pPr>
        <w:pStyle w:val="af"/>
        <w:numPr>
          <w:ilvl w:val="0"/>
          <w:numId w:val="46"/>
        </w:numPr>
        <w:ind w:firstLineChars="0"/>
        <w:rPr>
          <w:rFonts w:ascii="Calibri" w:hAnsi="Calibri"/>
          <w:color w:val="000000"/>
          <w:sz w:val="22"/>
        </w:rPr>
      </w:pPr>
      <w:r w:rsidRPr="00EF2059">
        <w:t>单击环境变量框</w:t>
      </w:r>
      <w:r>
        <w:rPr>
          <w:rFonts w:hint="eastAsia"/>
        </w:rPr>
        <w:t>；</w:t>
      </w:r>
    </w:p>
    <w:p w14:paraId="04517307" w14:textId="29211756" w:rsidR="00EF2059" w:rsidRPr="00EF2059" w:rsidRDefault="00EF2059" w:rsidP="00EF2059">
      <w:pPr>
        <w:pStyle w:val="af"/>
        <w:numPr>
          <w:ilvl w:val="0"/>
          <w:numId w:val="46"/>
        </w:numPr>
        <w:ind w:firstLineChars="0"/>
        <w:rPr>
          <w:rFonts w:ascii="Calibri" w:hAnsi="Calibri"/>
          <w:color w:val="000000"/>
          <w:sz w:val="22"/>
        </w:rPr>
      </w:pPr>
      <w:r w:rsidRPr="00EF2059">
        <w:t>更改</w:t>
      </w:r>
      <w:r w:rsidRPr="00EF2059">
        <w:t xml:space="preserve"> DATCOMROOT </w:t>
      </w:r>
      <w:r w:rsidRPr="00EF2059">
        <w:t>的环境变量，删除前导和尾随双引号</w:t>
      </w:r>
      <w:r>
        <w:rPr>
          <w:rFonts w:hint="eastAsia"/>
        </w:rPr>
        <w:t>，</w:t>
      </w:r>
      <w:r w:rsidRPr="00EF2059">
        <w:t>保存并</w:t>
      </w:r>
      <w:r>
        <w:rPr>
          <w:rFonts w:hint="eastAsia"/>
        </w:rPr>
        <w:t>退出；</w:t>
      </w:r>
    </w:p>
    <w:p w14:paraId="43B69328" w14:textId="340D4ACA" w:rsidR="00EF2059" w:rsidRPr="00EF2059" w:rsidRDefault="00EF2059" w:rsidP="00EF2059">
      <w:pPr>
        <w:pStyle w:val="af"/>
        <w:numPr>
          <w:ilvl w:val="0"/>
          <w:numId w:val="46"/>
        </w:numPr>
        <w:ind w:firstLineChars="0"/>
        <w:rPr>
          <w:rFonts w:ascii="Calibri" w:hAnsi="Calibri"/>
          <w:color w:val="000000"/>
          <w:sz w:val="22"/>
        </w:rPr>
      </w:pPr>
      <w:r w:rsidRPr="00EF2059">
        <w:t>在桌面上的</w:t>
      </w:r>
      <w:r w:rsidRPr="00EF2059">
        <w:t>Datcom\bin</w:t>
      </w:r>
      <w:r w:rsidRPr="00EF2059">
        <w:t>目录中，编辑</w:t>
      </w:r>
      <w:r w:rsidRPr="00EF2059">
        <w:t>Datcom.bat</w:t>
      </w:r>
      <w:r w:rsidRPr="00EF2059">
        <w:t>文件</w:t>
      </w:r>
      <w:r>
        <w:rPr>
          <w:rFonts w:hint="eastAsia"/>
        </w:rPr>
        <w:t>，</w:t>
      </w:r>
      <w:r w:rsidRPr="00EF2059">
        <w:t>在第</w:t>
      </w:r>
      <w:r w:rsidRPr="00EF2059">
        <w:t>14</w:t>
      </w:r>
      <w:r w:rsidRPr="00EF2059">
        <w:t>、</w:t>
      </w:r>
      <w:r w:rsidRPr="00EF2059">
        <w:t>15</w:t>
      </w:r>
      <w:r w:rsidRPr="00EF2059">
        <w:t>和</w:t>
      </w:r>
      <w:r w:rsidRPr="00EF2059">
        <w:t>16</w:t>
      </w:r>
      <w:r w:rsidRPr="00EF2059">
        <w:t>行，删除双引号</w:t>
      </w:r>
      <w:r>
        <w:rPr>
          <w:rFonts w:hint="eastAsia"/>
        </w:rPr>
        <w:t>；</w:t>
      </w:r>
    </w:p>
    <w:p w14:paraId="4E384789" w14:textId="182A0182" w:rsidR="00EF2059" w:rsidRPr="00EF2059" w:rsidRDefault="00EF2059" w:rsidP="00EF2059">
      <w:pPr>
        <w:pStyle w:val="af"/>
        <w:ind w:left="900" w:firstLineChars="0" w:firstLine="0"/>
        <w:rPr>
          <w:rFonts w:ascii="Calibri" w:hAnsi="Calibri"/>
          <w:color w:val="000000"/>
          <w:sz w:val="22"/>
        </w:rPr>
      </w:pPr>
      <w:r>
        <w:t xml:space="preserve">Set </w:t>
      </w:r>
      <w:r w:rsidRPr="00EF2059">
        <w:t>PREDAT_PROGRAM=</w:t>
      </w:r>
      <w:r w:rsidRPr="00EF2059">
        <w:rPr>
          <w:color w:val="FF0000"/>
        </w:rPr>
        <w:t>"</w:t>
      </w:r>
      <w:r w:rsidRPr="00EF2059">
        <w:t>predat</w:t>
      </w:r>
      <w:r w:rsidRPr="00EF2059">
        <w:rPr>
          <w:color w:val="FF0000"/>
        </w:rPr>
        <w:t>"</w:t>
      </w:r>
    </w:p>
    <w:p w14:paraId="601D4316" w14:textId="338954D6" w:rsidR="00EF2059" w:rsidRPr="00EF2059" w:rsidRDefault="00EF2059" w:rsidP="00EF2059">
      <w:pPr>
        <w:pStyle w:val="af"/>
        <w:ind w:left="900" w:firstLineChars="0" w:firstLine="0"/>
        <w:rPr>
          <w:rFonts w:ascii="Calibri" w:hAnsi="Calibri"/>
          <w:color w:val="000000"/>
          <w:sz w:val="22"/>
        </w:rPr>
      </w:pPr>
      <w:r>
        <w:t xml:space="preserve">Set </w:t>
      </w:r>
      <w:r w:rsidRPr="00EF2059">
        <w:t>DATCOM_PROGRAM=</w:t>
      </w:r>
      <w:r w:rsidRPr="00EF2059">
        <w:rPr>
          <w:color w:val="FF0000"/>
        </w:rPr>
        <w:t>"</w:t>
      </w:r>
      <w:r w:rsidRPr="00EF2059">
        <w:t>digdat</w:t>
      </w:r>
      <w:r w:rsidRPr="00EF2059">
        <w:rPr>
          <w:color w:val="FF0000"/>
        </w:rPr>
        <w:t>"</w:t>
      </w:r>
    </w:p>
    <w:p w14:paraId="772DC741" w14:textId="11E959F2" w:rsidR="00EF2059" w:rsidRPr="007E4B88" w:rsidRDefault="00EF2059" w:rsidP="007E4B88">
      <w:pPr>
        <w:pStyle w:val="af"/>
        <w:ind w:left="900" w:firstLineChars="0" w:firstLine="0"/>
      </w:pPr>
      <w:r>
        <w:t>S</w:t>
      </w:r>
      <w:r>
        <w:rPr>
          <w:rFonts w:hint="eastAsia"/>
        </w:rPr>
        <w:t>et</w:t>
      </w:r>
      <w:r>
        <w:t xml:space="preserve"> </w:t>
      </w:r>
      <w:r w:rsidRPr="00EF2059">
        <w:t>DATCOM_MODELER_PROGRAM =</w:t>
      </w:r>
      <w:r w:rsidRPr="007E4B88">
        <w:t>“</w:t>
      </w:r>
      <w:r w:rsidRPr="00EF2059">
        <w:t>DATCOM -modeler</w:t>
      </w:r>
      <w:r w:rsidRPr="007E4B88">
        <w:t>”</w:t>
      </w:r>
    </w:p>
    <w:p w14:paraId="402C4B7E" w14:textId="20B20F29" w:rsidR="00EF2059" w:rsidRDefault="007E4B88" w:rsidP="007E4B88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重新测试，此时程序应该正常响应</w:t>
      </w:r>
    </w:p>
    <w:p w14:paraId="69FC6059" w14:textId="152FED37" w:rsidR="007E4B88" w:rsidRDefault="007E4B88" w:rsidP="007E4B88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复制本程序</w:t>
      </w:r>
      <w:r w:rsidR="00B04DE9">
        <w:rPr>
          <w:rFonts w:hint="eastAsia"/>
        </w:rPr>
        <w:t>的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文件夹下</w:t>
      </w:r>
      <w:r w:rsidR="00B04DE9">
        <w:rPr>
          <w:rFonts w:hint="eastAsia"/>
        </w:rPr>
        <w:t>，替换掉原来的安装路径下的</w:t>
      </w:r>
      <w:r w:rsidR="00B04DE9">
        <w:rPr>
          <w:rFonts w:hint="eastAsia"/>
        </w:rPr>
        <w:t>b</w:t>
      </w:r>
      <w:r w:rsidR="00B04DE9">
        <w:t>in</w:t>
      </w:r>
      <w:r w:rsidR="00B04DE9">
        <w:rPr>
          <w:rFonts w:hint="eastAsia"/>
        </w:rPr>
        <w:t>文件夹，并编辑</w:t>
      </w:r>
      <w:r w:rsidR="00B04DE9" w:rsidRPr="00EF2059">
        <w:t>Datcom.bat</w:t>
      </w:r>
      <w:r w:rsidR="00B04DE9" w:rsidRPr="00EF2059">
        <w:t>文件</w:t>
      </w:r>
      <w:r w:rsidR="00B04DE9">
        <w:rPr>
          <w:rFonts w:hint="eastAsia"/>
        </w:rPr>
        <w:t>的第</w:t>
      </w:r>
      <w:r w:rsidR="00B04DE9">
        <w:rPr>
          <w:rFonts w:hint="eastAsia"/>
        </w:rPr>
        <w:t>1</w:t>
      </w:r>
      <w:r w:rsidR="00B04DE9">
        <w:t>3</w:t>
      </w:r>
      <w:r w:rsidR="00B04DE9">
        <w:rPr>
          <w:rFonts w:hint="eastAsia"/>
        </w:rPr>
        <w:t>行</w:t>
      </w:r>
    </w:p>
    <w:p w14:paraId="6AAC261A" w14:textId="07AD0124" w:rsidR="00B04DE9" w:rsidRDefault="00B04DE9" w:rsidP="00B04DE9">
      <w:pPr>
        <w:pStyle w:val="af"/>
        <w:ind w:left="900" w:firstLineChars="0" w:firstLine="0"/>
      </w:pPr>
      <w:r w:rsidRPr="00B04DE9">
        <w:t>Set</w:t>
      </w:r>
      <w:r>
        <w:t xml:space="preserve"> </w:t>
      </w:r>
      <w:r w:rsidRPr="00B04DE9">
        <w:t>PATHofDATCOM=C:\Users\ydm\Datcom</w:t>
      </w:r>
    </w:p>
    <w:p w14:paraId="13116A3E" w14:textId="5FC08D2D" w:rsidR="00823A21" w:rsidRDefault="00823A21" w:rsidP="00B04DE9">
      <w:pPr>
        <w:pStyle w:val="af"/>
        <w:ind w:left="900" w:firstLineChars="0" w:firstLine="0"/>
      </w:pPr>
      <w:r>
        <w:rPr>
          <w:rFonts w:hint="eastAsia"/>
        </w:rPr>
        <w:t>将路径改为用户实际安装路径</w:t>
      </w:r>
    </w:p>
    <w:p w14:paraId="78F4F201" w14:textId="3A048105" w:rsidR="00BD642B" w:rsidRDefault="00BD642B" w:rsidP="00CE7B93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Ma</w:t>
      </w:r>
      <w:r>
        <w:t>tlab</w:t>
      </w:r>
      <w:r>
        <w:rPr>
          <w:rFonts w:hint="eastAsia"/>
        </w:rPr>
        <w:t>，运行</w:t>
      </w:r>
      <w:r w:rsidR="00CE7B93" w:rsidRPr="00CE7B93">
        <w:t>citation_myself</w:t>
      </w:r>
      <w:r w:rsidR="00CE7B93">
        <w:rPr>
          <w:rFonts w:hint="eastAsia"/>
        </w:rPr>
        <w:t>.</w:t>
      </w:r>
      <w:r w:rsidR="00CE7B93">
        <w:t>m</w:t>
      </w:r>
      <w:r w:rsidR="00CE7B93">
        <w:rPr>
          <w:rFonts w:hint="eastAsia"/>
        </w:rPr>
        <w:t>文件，观察输出，若无报错，则安装成功。</w:t>
      </w:r>
    </w:p>
    <w:p w14:paraId="59D65D54" w14:textId="0D291BCB" w:rsidR="00E9357B" w:rsidRDefault="00E9357B" w:rsidP="00E9357B">
      <w:pPr>
        <w:ind w:firstLineChars="0"/>
      </w:pPr>
    </w:p>
    <w:p w14:paraId="7D1BFB08" w14:textId="0458445F" w:rsidR="00E9357B" w:rsidRDefault="00B47AD2" w:rsidP="00831534">
      <w:pPr>
        <w:pStyle w:val="2"/>
        <w:spacing w:before="120"/>
      </w:pPr>
      <w:r>
        <w:rPr>
          <w:rFonts w:hint="eastAsia"/>
        </w:rPr>
        <w:t>使用说明</w:t>
      </w:r>
    </w:p>
    <w:p w14:paraId="7308E2DE" w14:textId="715536C7" w:rsidR="00831534" w:rsidRDefault="00831534" w:rsidP="00831534">
      <w:pPr>
        <w:ind w:firstLine="480"/>
      </w:pPr>
      <w:r>
        <w:rPr>
          <w:rFonts w:hint="eastAsia"/>
        </w:rPr>
        <w:t>下面以</w:t>
      </w:r>
      <w:r w:rsidRPr="00CE7B93">
        <w:t>citation_myself</w:t>
      </w:r>
      <w:r>
        <w:rPr>
          <w:rFonts w:hint="eastAsia"/>
        </w:rPr>
        <w:t>.</w:t>
      </w:r>
      <w:r>
        <w:t>m</w:t>
      </w:r>
      <w:r>
        <w:rPr>
          <w:rFonts w:hint="eastAsia"/>
        </w:rPr>
        <w:t>文件为例，进行操作使用说明：</w:t>
      </w:r>
    </w:p>
    <w:p w14:paraId="6D236FAB" w14:textId="2FE3A005" w:rsidR="00831534" w:rsidRDefault="00831534" w:rsidP="00831534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所有的输入信息以结构体的形式存储</w:t>
      </w:r>
    </w:p>
    <w:p w14:paraId="4A7EAF04" w14:textId="5F11AF15" w:rsidR="00831534" w:rsidRDefault="00B47AD2" w:rsidP="00831534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函数里面，以</w:t>
      </w:r>
      <w:r>
        <w:rPr>
          <w:rFonts w:hint="eastAsia"/>
        </w:rPr>
        <w:t>N</w:t>
      </w:r>
      <w:r>
        <w:t>amelists</w:t>
      </w:r>
      <w:r>
        <w:rPr>
          <w:rFonts w:hint="eastAsia"/>
        </w:rPr>
        <w:t>为依据对函数分块，分别为</w:t>
      </w:r>
      <w:r>
        <w:rPr>
          <w:rFonts w:hint="eastAsia"/>
        </w:rPr>
        <w:t>F</w:t>
      </w:r>
      <w:r>
        <w:t>LTCON /OPTINS /SYNTHS /BODY /WING /FLAPS /A</w:t>
      </w:r>
      <w:r>
        <w:rPr>
          <w:rFonts w:hint="eastAsia"/>
        </w:rPr>
        <w:t>il</w:t>
      </w:r>
      <w:r>
        <w:t>erons /Horizon Tail /Vertical Tail / Vertical Fin / Twin Vertical / Elevator</w:t>
      </w:r>
      <w:r>
        <w:rPr>
          <w:rFonts w:hint="eastAsia"/>
        </w:rPr>
        <w:t>，具体信息可以参考代码注释和</w:t>
      </w:r>
      <w:r>
        <w:rPr>
          <w:rFonts w:hint="eastAsia"/>
        </w:rPr>
        <w:t>D</w:t>
      </w:r>
      <w:r>
        <w:t>ATCOM</w:t>
      </w:r>
      <w:r>
        <w:rPr>
          <w:rFonts w:hint="eastAsia"/>
        </w:rPr>
        <w:t>手册。</w:t>
      </w:r>
    </w:p>
    <w:p w14:paraId="44769ADC" w14:textId="011B7F09" w:rsidR="00E026C2" w:rsidRDefault="00E026C2" w:rsidP="00831534">
      <w:pPr>
        <w:ind w:firstLine="480"/>
      </w:pPr>
      <w:r>
        <w:rPr>
          <w:rFonts w:hint="eastAsia"/>
        </w:rPr>
        <w:t>典型的外形文件有：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A0D8D" w14:paraId="13F68660" w14:textId="77777777" w:rsidTr="004A2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3" w:type="dxa"/>
          </w:tcPr>
          <w:p w14:paraId="7BF694F1" w14:textId="47B257A0" w:rsidR="004A0D8D" w:rsidRDefault="004A0D8D" w:rsidP="008315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644" w:type="dxa"/>
          </w:tcPr>
          <w:p w14:paraId="3DBCEDAB" w14:textId="1FD87B68" w:rsidR="004A0D8D" w:rsidRDefault="004A0D8D" w:rsidP="0083153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</w:p>
        </w:tc>
      </w:tr>
      <w:tr w:rsidR="004A0D8D" w14:paraId="5B7BA86A" w14:textId="77777777" w:rsidTr="004A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738DCEC3" w14:textId="39296016" w:rsidR="004A0D8D" w:rsidRDefault="004A0D8D" w:rsidP="008315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式布局飞机</w:t>
            </w:r>
          </w:p>
        </w:tc>
        <w:tc>
          <w:tcPr>
            <w:tcW w:w="4644" w:type="dxa"/>
          </w:tcPr>
          <w:p w14:paraId="22421065" w14:textId="48746CD0" w:rsidR="004A0D8D" w:rsidRDefault="004A0D8D" w:rsidP="00831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E7B93">
              <w:t>citation_myself</w:t>
            </w:r>
            <w:r>
              <w:rPr>
                <w:rFonts w:hint="eastAsia"/>
              </w:rPr>
              <w:t>.</w:t>
            </w:r>
            <w:r>
              <w:t>m</w:t>
            </w:r>
          </w:p>
        </w:tc>
      </w:tr>
      <w:tr w:rsidR="004A0D8D" w14:paraId="15CB7887" w14:textId="77777777" w:rsidTr="004A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31F8CD6A" w14:textId="0EA3CECA" w:rsidR="004A0D8D" w:rsidRDefault="004A0D8D" w:rsidP="008315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鸭式布局无人机</w:t>
            </w:r>
          </w:p>
        </w:tc>
        <w:tc>
          <w:tcPr>
            <w:tcW w:w="4644" w:type="dxa"/>
          </w:tcPr>
          <w:p w14:paraId="30ED2C5B" w14:textId="48962335" w:rsidR="004A0D8D" w:rsidRDefault="004A0D8D" w:rsidP="00831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nard</w:t>
            </w:r>
            <w:r>
              <w:t>.m</w:t>
            </w:r>
          </w:p>
        </w:tc>
      </w:tr>
      <w:tr w:rsidR="004A0D8D" w14:paraId="16AEB715" w14:textId="77777777" w:rsidTr="004A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39DB81E0" w14:textId="208A3F85" w:rsidR="004A0D8D" w:rsidRDefault="004A0D8D" w:rsidP="008315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串列翼布局无人机（弹簧刀）</w:t>
            </w:r>
          </w:p>
        </w:tc>
        <w:tc>
          <w:tcPr>
            <w:tcW w:w="4644" w:type="dxa"/>
          </w:tcPr>
          <w:p w14:paraId="35123602" w14:textId="40B6179D" w:rsidR="004A0D8D" w:rsidRDefault="004A201A" w:rsidP="00831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 w:rsidRPr="004A201A">
              <w:t>witch</w:t>
            </w:r>
            <w:r>
              <w:t>b</w:t>
            </w:r>
            <w:r w:rsidRPr="004A201A">
              <w:t>lade</w:t>
            </w:r>
            <w:r>
              <w:rPr>
                <w:rFonts w:hint="eastAsia"/>
              </w:rPr>
              <w:t>.</w:t>
            </w:r>
            <w:r>
              <w:t>m</w:t>
            </w:r>
          </w:p>
        </w:tc>
      </w:tr>
      <w:tr w:rsidR="006B0D24" w14:paraId="51CDE083" w14:textId="77777777" w:rsidTr="004A2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0D1D3E95" w14:textId="1F7070CF" w:rsidR="006B0D24" w:rsidRDefault="006B0D24" w:rsidP="0083153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巡航导弹</w:t>
            </w:r>
          </w:p>
        </w:tc>
        <w:tc>
          <w:tcPr>
            <w:tcW w:w="4644" w:type="dxa"/>
          </w:tcPr>
          <w:p w14:paraId="35F6A2BC" w14:textId="63C826BB" w:rsidR="006B0D24" w:rsidRDefault="006B0D24" w:rsidP="00831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rmal</w:t>
            </w:r>
            <w:r>
              <w:t>.dcm</w:t>
            </w:r>
          </w:p>
        </w:tc>
      </w:tr>
    </w:tbl>
    <w:p w14:paraId="16E52EED" w14:textId="77777777" w:rsidR="00E026C2" w:rsidRDefault="00E026C2" w:rsidP="00831534">
      <w:pPr>
        <w:ind w:firstLine="480"/>
        <w:rPr>
          <w:rFonts w:hint="eastAsia"/>
        </w:rPr>
      </w:pPr>
    </w:p>
    <w:p w14:paraId="718A815A" w14:textId="0851248B" w:rsidR="00B47AD2" w:rsidRDefault="00B47AD2" w:rsidP="00B47AD2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三维绘图功能</w:t>
      </w:r>
    </w:p>
    <w:p w14:paraId="29C575B2" w14:textId="6E27D466" w:rsidR="00D10758" w:rsidRPr="00D10758" w:rsidRDefault="00D10758" w:rsidP="00D10758">
      <w:pPr>
        <w:ind w:firstLine="480"/>
      </w:pPr>
      <w:r w:rsidRPr="00D10758">
        <w:t>datcom3d_UAV</w:t>
      </w:r>
      <w:r>
        <w:rPr>
          <w:rFonts w:hint="eastAsia"/>
        </w:rPr>
        <w:t>函数可以绘制机身、机翼、垂尾、平尾、襟翼、副翼和升降舵。</w:t>
      </w:r>
    </w:p>
    <w:p w14:paraId="2BF3AD0F" w14:textId="1A2558D0" w:rsidR="00D10758" w:rsidRDefault="00D10758" w:rsidP="00D10758">
      <w:pPr>
        <w:pStyle w:val="aa"/>
        <w:spacing w:before="120" w:after="120"/>
        <w:rPr>
          <w:rFonts w:hint="eastAsia"/>
        </w:rPr>
      </w:pPr>
      <w:r w:rsidRPr="00D10758">
        <w:drawing>
          <wp:inline distT="0" distB="0" distL="0" distR="0" wp14:anchorId="25CCF264" wp14:editId="65FE0F41">
            <wp:extent cx="4516016" cy="3387012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229" cy="33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9724" w14:textId="01612EE8" w:rsidR="00B47AD2" w:rsidRDefault="00D10758" w:rsidP="00B47AD2">
      <w:pPr>
        <w:pStyle w:val="af"/>
        <w:numPr>
          <w:ilvl w:val="0"/>
          <w:numId w:val="48"/>
        </w:numPr>
        <w:ind w:firstLineChars="0"/>
      </w:pPr>
      <w:r>
        <w:rPr>
          <w:rFonts w:hint="eastAsia"/>
        </w:rPr>
        <w:t>数据输出功能</w:t>
      </w:r>
    </w:p>
    <w:p w14:paraId="42FF9232" w14:textId="112A9648" w:rsidR="00B47AD2" w:rsidRDefault="00E026C2" w:rsidP="00831534">
      <w:pPr>
        <w:ind w:firstLine="480"/>
      </w:pPr>
      <w:r>
        <w:rPr>
          <w:rFonts w:hint="eastAsia"/>
        </w:rPr>
        <w:t>在示例函数中，可以通过更改某个或某多个参数来定义多个结构体，以表达不同构型的飞机，并对他们的气动特性加以比较。下面展示改变机翼纵向位置对气动特性的影响，可见机翼纵向位置对升力影响不大，但会极大地影响纵向稳定性。</w:t>
      </w:r>
    </w:p>
    <w:p w14:paraId="2F47BE46" w14:textId="0C6FE9AF" w:rsidR="00E026C2" w:rsidRDefault="00E026C2" w:rsidP="00E026C2">
      <w:pPr>
        <w:pStyle w:val="aa"/>
        <w:spacing w:before="120" w:after="120"/>
        <w:rPr>
          <w:bCs w:val="0"/>
        </w:rPr>
      </w:pPr>
      <w:r w:rsidRPr="00E026C2">
        <w:rPr>
          <w:rFonts w:hint="eastAsia"/>
          <w:noProof/>
        </w:rPr>
        <w:lastRenderedPageBreak/>
        <w:drawing>
          <wp:inline distT="0" distB="0" distL="0" distR="0" wp14:anchorId="55FC4437" wp14:editId="219D28D5">
            <wp:extent cx="2645486" cy="19841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68" cy="19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6C2">
        <w:rPr>
          <w:rFonts w:hint="eastAsia"/>
          <w:bCs w:val="0"/>
        </w:rPr>
        <w:t xml:space="preserve"> </w:t>
      </w:r>
      <w:r w:rsidRPr="00E026C2">
        <w:rPr>
          <w:rFonts w:hint="eastAsia"/>
          <w:noProof/>
        </w:rPr>
        <w:drawing>
          <wp:inline distT="0" distB="0" distL="0" distR="0" wp14:anchorId="0ADBA730" wp14:editId="5E981BD0">
            <wp:extent cx="2817845" cy="21134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74" cy="21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A05D" w14:textId="08E51496" w:rsidR="00E026C2" w:rsidRDefault="00E026C2" w:rsidP="00E026C2">
      <w:pPr>
        <w:pStyle w:val="2"/>
        <w:spacing w:before="120"/>
      </w:pPr>
      <w:r>
        <w:rPr>
          <w:rFonts w:hint="eastAsia"/>
        </w:rPr>
        <w:t>高级功能</w:t>
      </w:r>
    </w:p>
    <w:p w14:paraId="4A23203A" w14:textId="6170C560" w:rsidR="00937B7C" w:rsidRDefault="004A201A" w:rsidP="00937B7C">
      <w:pPr>
        <w:ind w:firstLine="480"/>
        <w:rPr>
          <w:rFonts w:ascii="Courier New" w:eastAsiaTheme="minorEastAsia" w:hAnsi="Courier New" w:cs="Courier New" w:hint="eastAsia"/>
          <w:kern w:val="0"/>
        </w:rPr>
      </w:pPr>
      <w:r>
        <w:rPr>
          <w:rFonts w:hint="eastAsia"/>
        </w:rPr>
        <w:t>示例函数中</w:t>
      </w:r>
      <w:r w:rsidR="00937B7C">
        <w:rPr>
          <w:rFonts w:hint="eastAsia"/>
        </w:rPr>
        <w:t>气动特性的提取函数都是用的</w:t>
      </w:r>
      <w:r w:rsidR="00937B7C">
        <w:rPr>
          <w:rFonts w:hint="eastAsia"/>
        </w:rPr>
        <w:t>M</w:t>
      </w:r>
      <w:r w:rsidR="00937B7C">
        <w:t>ATLAB</w:t>
      </w:r>
      <w:r w:rsidR="00937B7C">
        <w:rPr>
          <w:rFonts w:hint="eastAsia"/>
        </w:rPr>
        <w:t>自带函数</w:t>
      </w:r>
      <w:r w:rsidR="00937B7C" w:rsidRPr="00937B7C">
        <w:t>datcomimport</w:t>
      </w:r>
      <w:r w:rsidR="00937B7C">
        <w:rPr>
          <w:rFonts w:hint="eastAsia"/>
        </w:rPr>
        <w:t>，该函数虽然提取到输出文件的所有重要信息，但存在运行时间长的问题。如果需要大规模的进行气动特性计算</w:t>
      </w:r>
      <w:r w:rsidR="00B22A7B">
        <w:rPr>
          <w:rFonts w:hint="eastAsia"/>
        </w:rPr>
        <w:t>（如进化算法等）</w:t>
      </w:r>
      <w:r w:rsidR="00937B7C">
        <w:rPr>
          <w:rFonts w:hint="eastAsia"/>
        </w:rPr>
        <w:t>，这将极大的浪费计算资源和时间。于是本工具箱提供了</w:t>
      </w:r>
      <w:r w:rsidR="00B22A7B">
        <w:rPr>
          <w:rFonts w:hint="eastAsia"/>
        </w:rPr>
        <w:t>读取特定信息的功能，函数名为</w:t>
      </w:r>
      <w:r w:rsidR="00B22A7B">
        <w:rPr>
          <w:rFonts w:hint="eastAsia"/>
        </w:rPr>
        <w:t>r</w:t>
      </w:r>
      <w:r w:rsidR="00B22A7B">
        <w:t>ead_fit.m</w:t>
      </w:r>
      <w:r w:rsidR="00B22A7B">
        <w:rPr>
          <w:rFonts w:hint="eastAsia"/>
        </w:rPr>
        <w:t>，可以搭配</w:t>
      </w:r>
      <w:r w:rsidR="00B22A7B">
        <w:rPr>
          <w:rFonts w:hint="eastAsia"/>
        </w:rPr>
        <w:t>G</w:t>
      </w:r>
      <w:r w:rsidR="00B22A7B">
        <w:t>A_S</w:t>
      </w:r>
      <w:r w:rsidR="00B22A7B">
        <w:rPr>
          <w:rFonts w:hint="eastAsia"/>
        </w:rPr>
        <w:t>wi</w:t>
      </w:r>
      <w:r w:rsidR="00B22A7B">
        <w:t>tchBlade.m</w:t>
      </w:r>
      <w:r w:rsidR="00B22A7B">
        <w:rPr>
          <w:rFonts w:hint="eastAsia"/>
        </w:rPr>
        <w:t>使用。使用时，将</w:t>
      </w:r>
      <w:r w:rsidR="00B22A7B">
        <w:rPr>
          <w:rFonts w:hint="eastAsia"/>
        </w:rPr>
        <w:t>r</w:t>
      </w:r>
      <w:r w:rsidR="00B22A7B">
        <w:t>ead_fit.m</w:t>
      </w:r>
      <w:r w:rsidR="00B22A7B">
        <w:rPr>
          <w:rFonts w:hint="eastAsia"/>
        </w:rPr>
        <w:t>函数复制到相应的</w:t>
      </w:r>
      <w:r w:rsidR="00B22A7B">
        <w:rPr>
          <w:rFonts w:hint="eastAsia"/>
        </w:rPr>
        <w:t>o</w:t>
      </w:r>
      <w:r w:rsidR="00B22A7B">
        <w:t>utput</w:t>
      </w:r>
      <w:r w:rsidR="00B22A7B">
        <w:rPr>
          <w:rFonts w:hint="eastAsia"/>
        </w:rPr>
        <w:t>文件夹中，即可快速读取相关信息。</w:t>
      </w:r>
    </w:p>
    <w:p w14:paraId="575375DD" w14:textId="40983074" w:rsidR="00E026C2" w:rsidRPr="00E026C2" w:rsidRDefault="00E026C2" w:rsidP="00E026C2">
      <w:pPr>
        <w:ind w:firstLine="480"/>
        <w:rPr>
          <w:rFonts w:hint="eastAsia"/>
        </w:rPr>
      </w:pPr>
    </w:p>
    <w:sectPr w:rsidR="00E026C2" w:rsidRPr="00E026C2" w:rsidSect="00AA22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3FF1" w14:textId="77777777" w:rsidR="00E73CB5" w:rsidRDefault="00E73CB5" w:rsidP="0015628F">
      <w:pPr>
        <w:spacing w:line="240" w:lineRule="auto"/>
        <w:ind w:firstLine="480"/>
      </w:pPr>
      <w:r>
        <w:separator/>
      </w:r>
    </w:p>
  </w:endnote>
  <w:endnote w:type="continuationSeparator" w:id="0">
    <w:p w14:paraId="4FF56495" w14:textId="77777777" w:rsidR="00E73CB5" w:rsidRDefault="00E73CB5" w:rsidP="0015628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3161" w14:textId="77777777" w:rsidR="00F33EBB" w:rsidRDefault="00F33EB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9AB1" w14:textId="77777777" w:rsidR="00FB69B3" w:rsidRDefault="00FB69B3">
    <w:pPr>
      <w:pStyle w:val="a6"/>
      <w:ind w:firstLine="360"/>
      <w:jc w:val="center"/>
    </w:pPr>
  </w:p>
  <w:p w14:paraId="440B2D33" w14:textId="77777777" w:rsidR="00FB69B3" w:rsidRDefault="00FB69B3" w:rsidP="00250A18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82F5" w14:textId="77777777" w:rsidR="00F33EBB" w:rsidRDefault="00F33EB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6024" w14:textId="77777777" w:rsidR="00E73CB5" w:rsidRDefault="00E73CB5" w:rsidP="0015628F">
      <w:pPr>
        <w:spacing w:line="240" w:lineRule="auto"/>
        <w:ind w:firstLine="480"/>
      </w:pPr>
      <w:r>
        <w:separator/>
      </w:r>
    </w:p>
  </w:footnote>
  <w:footnote w:type="continuationSeparator" w:id="0">
    <w:p w14:paraId="021A76C0" w14:textId="77777777" w:rsidR="00E73CB5" w:rsidRDefault="00E73CB5" w:rsidP="0015628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1651" w14:textId="77777777" w:rsidR="00F33EBB" w:rsidRDefault="00F33EB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BCE" w14:textId="77777777" w:rsidR="00FB69B3" w:rsidRPr="009B47BC" w:rsidRDefault="00FB69B3" w:rsidP="00AA2249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43ED" w14:textId="77777777" w:rsidR="00F33EBB" w:rsidRDefault="00F33EB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90E"/>
    <w:multiLevelType w:val="hybridMultilevel"/>
    <w:tmpl w:val="E4A894D0"/>
    <w:lvl w:ilvl="0" w:tplc="4BE27D84">
      <w:start w:val="1"/>
      <w:numFmt w:val="decimal"/>
      <w:suff w:val="space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73AA8"/>
    <w:multiLevelType w:val="hybridMultilevel"/>
    <w:tmpl w:val="E04EA57C"/>
    <w:lvl w:ilvl="0" w:tplc="1136805C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B41887"/>
    <w:multiLevelType w:val="hybridMultilevel"/>
    <w:tmpl w:val="24D0A6D0"/>
    <w:lvl w:ilvl="0" w:tplc="20F6E6EA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A3537AB"/>
    <w:multiLevelType w:val="hybridMultilevel"/>
    <w:tmpl w:val="2B72432C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701B53"/>
    <w:multiLevelType w:val="hybridMultilevel"/>
    <w:tmpl w:val="A90CDCAE"/>
    <w:lvl w:ilvl="0" w:tplc="55D2F1F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DC5C31"/>
    <w:multiLevelType w:val="hybridMultilevel"/>
    <w:tmpl w:val="0B3C7864"/>
    <w:lvl w:ilvl="0" w:tplc="5D76CF88">
      <w:start w:val="1"/>
      <w:numFmt w:val="decimal"/>
      <w:suff w:val="nothing"/>
      <w:lvlText w:val="%1）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B585D1F"/>
    <w:multiLevelType w:val="hybridMultilevel"/>
    <w:tmpl w:val="5A48CF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D3F564C"/>
    <w:multiLevelType w:val="hybridMultilevel"/>
    <w:tmpl w:val="856E4FD2"/>
    <w:lvl w:ilvl="0" w:tplc="C3A4DD1A">
      <w:start w:val="1"/>
      <w:numFmt w:val="upperRoman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D84220D"/>
    <w:multiLevelType w:val="hybridMultilevel"/>
    <w:tmpl w:val="A2C61FCE"/>
    <w:lvl w:ilvl="0" w:tplc="85325D9C">
      <w:start w:val="1"/>
      <w:numFmt w:val="decimal"/>
      <w:lvlText w:val="%1."/>
      <w:lvlJc w:val="left"/>
      <w:pPr>
        <w:ind w:left="870" w:hanging="39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6735BFD"/>
    <w:multiLevelType w:val="hybridMultilevel"/>
    <w:tmpl w:val="EA58CDFA"/>
    <w:lvl w:ilvl="0" w:tplc="8FAE90C8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79E2A91"/>
    <w:multiLevelType w:val="hybridMultilevel"/>
    <w:tmpl w:val="93DCEB96"/>
    <w:lvl w:ilvl="0" w:tplc="1D82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2F188A"/>
    <w:multiLevelType w:val="hybridMultilevel"/>
    <w:tmpl w:val="368C20B2"/>
    <w:lvl w:ilvl="0" w:tplc="4BE27D84">
      <w:start w:val="1"/>
      <w:numFmt w:val="decimal"/>
      <w:suff w:val="space"/>
      <w:lvlText w:val="%1、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4665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D3E0AA8"/>
    <w:multiLevelType w:val="hybridMultilevel"/>
    <w:tmpl w:val="3FD2E58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DD076D6"/>
    <w:multiLevelType w:val="hybridMultilevel"/>
    <w:tmpl w:val="2B72432C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DF00EC"/>
    <w:multiLevelType w:val="hybridMultilevel"/>
    <w:tmpl w:val="F7808B86"/>
    <w:lvl w:ilvl="0" w:tplc="C9369BF2">
      <w:start w:val="1"/>
      <w:numFmt w:val="decimal"/>
      <w:lvlText w:val="（1.%1）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25E4514E"/>
    <w:multiLevelType w:val="hybridMultilevel"/>
    <w:tmpl w:val="ECEA567E"/>
    <w:lvl w:ilvl="0" w:tplc="04090019">
      <w:start w:val="1"/>
      <w:numFmt w:val="lowerLetter"/>
      <w:lvlText w:val="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7" w15:restartNumberingAfterBreak="0">
    <w:nsid w:val="2BA352F7"/>
    <w:multiLevelType w:val="hybridMultilevel"/>
    <w:tmpl w:val="7E94760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C2E1C6D"/>
    <w:multiLevelType w:val="hybridMultilevel"/>
    <w:tmpl w:val="7E94760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F5F0349"/>
    <w:multiLevelType w:val="hybridMultilevel"/>
    <w:tmpl w:val="68CE2280"/>
    <w:lvl w:ilvl="0" w:tplc="979250F0">
      <w:start w:val="1"/>
      <w:numFmt w:val="decimal"/>
      <w:suff w:val="space"/>
      <w:lvlText w:val="%1、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BE2EAB"/>
    <w:multiLevelType w:val="hybridMultilevel"/>
    <w:tmpl w:val="F31AF256"/>
    <w:lvl w:ilvl="0" w:tplc="6C2C51EC">
      <w:start w:val="1"/>
      <w:numFmt w:val="decimal"/>
      <w:pStyle w:val="a"/>
      <w:lvlText w:val="[%1]"/>
      <w:lvlJc w:val="left"/>
      <w:pPr>
        <w:ind w:left="567" w:hanging="56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E53BFA"/>
    <w:multiLevelType w:val="hybridMultilevel"/>
    <w:tmpl w:val="410A941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C0B2BF6"/>
    <w:multiLevelType w:val="hybridMultilevel"/>
    <w:tmpl w:val="2B4C8DD4"/>
    <w:lvl w:ilvl="0" w:tplc="33886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E9517BA"/>
    <w:multiLevelType w:val="hybridMultilevel"/>
    <w:tmpl w:val="F05C8DEA"/>
    <w:lvl w:ilvl="0" w:tplc="C9369BF2">
      <w:start w:val="1"/>
      <w:numFmt w:val="decimal"/>
      <w:lvlText w:val="（1.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E76AFC"/>
    <w:multiLevelType w:val="hybridMultilevel"/>
    <w:tmpl w:val="2CFE94E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689446D"/>
    <w:multiLevelType w:val="multilevel"/>
    <w:tmpl w:val="C3F0843A"/>
    <w:lvl w:ilvl="0">
      <w:start w:val="1"/>
      <w:numFmt w:val="decimal"/>
      <w:pStyle w:val="1"/>
      <w:lvlText w:val="%1"/>
      <w:lvlJc w:val="center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eastAsia="黑体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96F5AFA"/>
    <w:multiLevelType w:val="hybridMultilevel"/>
    <w:tmpl w:val="D316B32A"/>
    <w:lvl w:ilvl="0" w:tplc="55D2F1F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CF769E1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BBE799C"/>
    <w:multiLevelType w:val="hybridMultilevel"/>
    <w:tmpl w:val="9BCA2AB2"/>
    <w:lvl w:ilvl="0" w:tplc="D6CE5A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35F20EF2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3785E93"/>
    <w:multiLevelType w:val="hybridMultilevel"/>
    <w:tmpl w:val="198C7258"/>
    <w:lvl w:ilvl="0" w:tplc="0E9A7AC4">
      <w:start w:val="1"/>
      <w:numFmt w:val="decimal"/>
      <w:suff w:val="space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37D288C"/>
    <w:multiLevelType w:val="hybridMultilevel"/>
    <w:tmpl w:val="7E94760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53D4B57"/>
    <w:multiLevelType w:val="hybridMultilevel"/>
    <w:tmpl w:val="2B72432C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4E4BEB"/>
    <w:multiLevelType w:val="hybridMultilevel"/>
    <w:tmpl w:val="785274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55DF103C"/>
    <w:multiLevelType w:val="hybridMultilevel"/>
    <w:tmpl w:val="6870F6DE"/>
    <w:lvl w:ilvl="0" w:tplc="A5983876">
      <w:start w:val="1"/>
      <w:numFmt w:val="decimal"/>
      <w:suff w:val="space"/>
      <w:lvlText w:val="（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A11050C"/>
    <w:multiLevelType w:val="hybridMultilevel"/>
    <w:tmpl w:val="7414A762"/>
    <w:lvl w:ilvl="0" w:tplc="2B2808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CA0317C"/>
    <w:multiLevelType w:val="hybridMultilevel"/>
    <w:tmpl w:val="10A03B0A"/>
    <w:lvl w:ilvl="0" w:tplc="BBEA90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F470283"/>
    <w:multiLevelType w:val="hybridMultilevel"/>
    <w:tmpl w:val="2CE4AB40"/>
    <w:lvl w:ilvl="0" w:tplc="E1E6EB16">
      <w:start w:val="1"/>
      <w:numFmt w:val="decimal"/>
      <w:suff w:val="space"/>
      <w:lvlText w:val="%1、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20B0F1C"/>
    <w:multiLevelType w:val="hybridMultilevel"/>
    <w:tmpl w:val="CB061D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495722E"/>
    <w:multiLevelType w:val="hybridMultilevel"/>
    <w:tmpl w:val="E7E2452A"/>
    <w:lvl w:ilvl="0" w:tplc="5384604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AC857DC"/>
    <w:multiLevelType w:val="hybridMultilevel"/>
    <w:tmpl w:val="5388D7C2"/>
    <w:lvl w:ilvl="0" w:tplc="BAE0CFF8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432602D"/>
    <w:multiLevelType w:val="hybridMultilevel"/>
    <w:tmpl w:val="2B72432C"/>
    <w:lvl w:ilvl="0" w:tplc="2B2808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530105D"/>
    <w:multiLevelType w:val="hybridMultilevel"/>
    <w:tmpl w:val="587CEB84"/>
    <w:lvl w:ilvl="0" w:tplc="666CCCB8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5E105D9"/>
    <w:multiLevelType w:val="hybridMultilevel"/>
    <w:tmpl w:val="06A07B5E"/>
    <w:lvl w:ilvl="0" w:tplc="27E835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6235E3A"/>
    <w:multiLevelType w:val="hybridMultilevel"/>
    <w:tmpl w:val="94E23F18"/>
    <w:lvl w:ilvl="0" w:tplc="D6CE5A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4BE27D84">
      <w:start w:val="1"/>
      <w:numFmt w:val="decimal"/>
      <w:suff w:val="space"/>
      <w:lvlText w:val="%3、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4460A9"/>
    <w:multiLevelType w:val="hybridMultilevel"/>
    <w:tmpl w:val="0B3C7864"/>
    <w:lvl w:ilvl="0" w:tplc="5D76CF88">
      <w:start w:val="1"/>
      <w:numFmt w:val="decimal"/>
      <w:suff w:val="nothing"/>
      <w:lvlText w:val="%1）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F9F58D1"/>
    <w:multiLevelType w:val="hybridMultilevel"/>
    <w:tmpl w:val="12AE040C"/>
    <w:lvl w:ilvl="0" w:tplc="6BE48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2"/>
  </w:num>
  <w:num w:numId="6">
    <w:abstractNumId w:val="18"/>
  </w:num>
  <w:num w:numId="7">
    <w:abstractNumId w:val="17"/>
  </w:num>
  <w:num w:numId="8">
    <w:abstractNumId w:val="40"/>
  </w:num>
  <w:num w:numId="9">
    <w:abstractNumId w:val="21"/>
  </w:num>
  <w:num w:numId="10">
    <w:abstractNumId w:val="29"/>
  </w:num>
  <w:num w:numId="11">
    <w:abstractNumId w:val="41"/>
  </w:num>
  <w:num w:numId="12">
    <w:abstractNumId w:val="38"/>
  </w:num>
  <w:num w:numId="13">
    <w:abstractNumId w:val="4"/>
  </w:num>
  <w:num w:numId="14">
    <w:abstractNumId w:val="26"/>
  </w:num>
  <w:num w:numId="15">
    <w:abstractNumId w:val="9"/>
  </w:num>
  <w:num w:numId="16">
    <w:abstractNumId w:val="42"/>
  </w:num>
  <w:num w:numId="17">
    <w:abstractNumId w:val="32"/>
  </w:num>
  <w:num w:numId="18">
    <w:abstractNumId w:val="27"/>
  </w:num>
  <w:num w:numId="19">
    <w:abstractNumId w:val="24"/>
  </w:num>
  <w:num w:numId="20">
    <w:abstractNumId w:val="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5"/>
  </w:num>
  <w:num w:numId="26">
    <w:abstractNumId w:val="43"/>
  </w:num>
  <w:num w:numId="27">
    <w:abstractNumId w:val="16"/>
  </w:num>
  <w:num w:numId="28">
    <w:abstractNumId w:val="36"/>
  </w:num>
  <w:num w:numId="29">
    <w:abstractNumId w:val="19"/>
  </w:num>
  <w:num w:numId="30">
    <w:abstractNumId w:val="34"/>
  </w:num>
  <w:num w:numId="31">
    <w:abstractNumId w:val="28"/>
  </w:num>
  <w:num w:numId="32">
    <w:abstractNumId w:val="12"/>
  </w:num>
  <w:num w:numId="33">
    <w:abstractNumId w:val="11"/>
  </w:num>
  <w:num w:numId="34">
    <w:abstractNumId w:val="0"/>
  </w:num>
  <w:num w:numId="35">
    <w:abstractNumId w:val="31"/>
  </w:num>
  <w:num w:numId="36">
    <w:abstractNumId w:val="7"/>
  </w:num>
  <w:num w:numId="37">
    <w:abstractNumId w:val="44"/>
  </w:num>
  <w:num w:numId="38">
    <w:abstractNumId w:val="22"/>
  </w:num>
  <w:num w:numId="39">
    <w:abstractNumId w:val="39"/>
  </w:num>
  <w:num w:numId="40">
    <w:abstractNumId w:val="30"/>
  </w:num>
  <w:num w:numId="41">
    <w:abstractNumId w:val="3"/>
  </w:num>
  <w:num w:numId="42">
    <w:abstractNumId w:val="33"/>
  </w:num>
  <w:num w:numId="43">
    <w:abstractNumId w:val="14"/>
  </w:num>
  <w:num w:numId="44">
    <w:abstractNumId w:val="1"/>
  </w:num>
  <w:num w:numId="45">
    <w:abstractNumId w:val="15"/>
  </w:num>
  <w:num w:numId="46">
    <w:abstractNumId w:val="23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676"/>
    <w:rsid w:val="00001E5B"/>
    <w:rsid w:val="00002476"/>
    <w:rsid w:val="00006A0E"/>
    <w:rsid w:val="00007B78"/>
    <w:rsid w:val="000108D1"/>
    <w:rsid w:val="000124F4"/>
    <w:rsid w:val="0001372D"/>
    <w:rsid w:val="000145AB"/>
    <w:rsid w:val="000145B2"/>
    <w:rsid w:val="000146C8"/>
    <w:rsid w:val="00015B79"/>
    <w:rsid w:val="00020437"/>
    <w:rsid w:val="000224C8"/>
    <w:rsid w:val="00022518"/>
    <w:rsid w:val="00025898"/>
    <w:rsid w:val="0002680D"/>
    <w:rsid w:val="00030286"/>
    <w:rsid w:val="000372E3"/>
    <w:rsid w:val="00040226"/>
    <w:rsid w:val="000458D7"/>
    <w:rsid w:val="000503A6"/>
    <w:rsid w:val="000535AF"/>
    <w:rsid w:val="000549B8"/>
    <w:rsid w:val="00055B52"/>
    <w:rsid w:val="0006014F"/>
    <w:rsid w:val="00061EB1"/>
    <w:rsid w:val="0006341C"/>
    <w:rsid w:val="00064060"/>
    <w:rsid w:val="00064C82"/>
    <w:rsid w:val="00065C30"/>
    <w:rsid w:val="000720B7"/>
    <w:rsid w:val="0007325C"/>
    <w:rsid w:val="00074AB1"/>
    <w:rsid w:val="00074EFF"/>
    <w:rsid w:val="00076D89"/>
    <w:rsid w:val="000806E4"/>
    <w:rsid w:val="00081F6A"/>
    <w:rsid w:val="000849B8"/>
    <w:rsid w:val="00087CAC"/>
    <w:rsid w:val="00093192"/>
    <w:rsid w:val="00093FEA"/>
    <w:rsid w:val="00094D61"/>
    <w:rsid w:val="0009682D"/>
    <w:rsid w:val="000A30D8"/>
    <w:rsid w:val="000A4B1D"/>
    <w:rsid w:val="000A59E0"/>
    <w:rsid w:val="000A5C2C"/>
    <w:rsid w:val="000A6589"/>
    <w:rsid w:val="000B308C"/>
    <w:rsid w:val="000B4C58"/>
    <w:rsid w:val="000B5697"/>
    <w:rsid w:val="000B5E3A"/>
    <w:rsid w:val="000B6739"/>
    <w:rsid w:val="000C03F0"/>
    <w:rsid w:val="000C1930"/>
    <w:rsid w:val="000C2555"/>
    <w:rsid w:val="000C5276"/>
    <w:rsid w:val="000C772D"/>
    <w:rsid w:val="000D3D51"/>
    <w:rsid w:val="000D3DD1"/>
    <w:rsid w:val="000D6516"/>
    <w:rsid w:val="000E03AF"/>
    <w:rsid w:val="000E0B7F"/>
    <w:rsid w:val="000E23A2"/>
    <w:rsid w:val="000E39A8"/>
    <w:rsid w:val="000E4EBD"/>
    <w:rsid w:val="000E619D"/>
    <w:rsid w:val="000F064C"/>
    <w:rsid w:val="000F09F1"/>
    <w:rsid w:val="000F2CD4"/>
    <w:rsid w:val="000F5247"/>
    <w:rsid w:val="000F73E0"/>
    <w:rsid w:val="001027A4"/>
    <w:rsid w:val="0010497B"/>
    <w:rsid w:val="00105A59"/>
    <w:rsid w:val="00107460"/>
    <w:rsid w:val="00112156"/>
    <w:rsid w:val="00113ADE"/>
    <w:rsid w:val="00113BAD"/>
    <w:rsid w:val="00115FCA"/>
    <w:rsid w:val="00116634"/>
    <w:rsid w:val="00117451"/>
    <w:rsid w:val="001204A8"/>
    <w:rsid w:val="00120875"/>
    <w:rsid w:val="0012251D"/>
    <w:rsid w:val="0012525A"/>
    <w:rsid w:val="001252E4"/>
    <w:rsid w:val="001256B2"/>
    <w:rsid w:val="00125CB2"/>
    <w:rsid w:val="00126088"/>
    <w:rsid w:val="00126B68"/>
    <w:rsid w:val="00130172"/>
    <w:rsid w:val="001339DC"/>
    <w:rsid w:val="00135FAC"/>
    <w:rsid w:val="00140D5B"/>
    <w:rsid w:val="00146544"/>
    <w:rsid w:val="00146E94"/>
    <w:rsid w:val="0015078F"/>
    <w:rsid w:val="00153CE8"/>
    <w:rsid w:val="00153E1D"/>
    <w:rsid w:val="00154A3B"/>
    <w:rsid w:val="0015628F"/>
    <w:rsid w:val="001643C8"/>
    <w:rsid w:val="00167F46"/>
    <w:rsid w:val="00171F9D"/>
    <w:rsid w:val="00174564"/>
    <w:rsid w:val="00174A00"/>
    <w:rsid w:val="00180C0D"/>
    <w:rsid w:val="001814B5"/>
    <w:rsid w:val="00182BE7"/>
    <w:rsid w:val="001848BB"/>
    <w:rsid w:val="0018514F"/>
    <w:rsid w:val="001877FE"/>
    <w:rsid w:val="00191B0B"/>
    <w:rsid w:val="00193C98"/>
    <w:rsid w:val="00194DD9"/>
    <w:rsid w:val="001967F0"/>
    <w:rsid w:val="00197D5E"/>
    <w:rsid w:val="001A2035"/>
    <w:rsid w:val="001A398F"/>
    <w:rsid w:val="001A5907"/>
    <w:rsid w:val="001B2D73"/>
    <w:rsid w:val="001B357F"/>
    <w:rsid w:val="001B4FA3"/>
    <w:rsid w:val="001B752F"/>
    <w:rsid w:val="001C09EC"/>
    <w:rsid w:val="001C5C30"/>
    <w:rsid w:val="001C6669"/>
    <w:rsid w:val="001C767A"/>
    <w:rsid w:val="001C7769"/>
    <w:rsid w:val="001D0D7B"/>
    <w:rsid w:val="001D22C4"/>
    <w:rsid w:val="001D439B"/>
    <w:rsid w:val="001D6E1A"/>
    <w:rsid w:val="001E0C53"/>
    <w:rsid w:val="001E12AD"/>
    <w:rsid w:val="001E1B26"/>
    <w:rsid w:val="001E3956"/>
    <w:rsid w:val="001E5D60"/>
    <w:rsid w:val="001E7B62"/>
    <w:rsid w:val="001F03D4"/>
    <w:rsid w:val="001F13A8"/>
    <w:rsid w:val="001F3B8F"/>
    <w:rsid w:val="001F3E45"/>
    <w:rsid w:val="001F53AA"/>
    <w:rsid w:val="001F59B9"/>
    <w:rsid w:val="001F5BC8"/>
    <w:rsid w:val="00205EAF"/>
    <w:rsid w:val="00213186"/>
    <w:rsid w:val="00214238"/>
    <w:rsid w:val="00220736"/>
    <w:rsid w:val="00220ED7"/>
    <w:rsid w:val="002212DF"/>
    <w:rsid w:val="00226541"/>
    <w:rsid w:val="00233C40"/>
    <w:rsid w:val="00242250"/>
    <w:rsid w:val="00245016"/>
    <w:rsid w:val="002471B3"/>
    <w:rsid w:val="00250A18"/>
    <w:rsid w:val="00257450"/>
    <w:rsid w:val="0026086B"/>
    <w:rsid w:val="00260FC6"/>
    <w:rsid w:val="00261F8E"/>
    <w:rsid w:val="00272B53"/>
    <w:rsid w:val="00273B00"/>
    <w:rsid w:val="00274CB0"/>
    <w:rsid w:val="00275FA8"/>
    <w:rsid w:val="0027676B"/>
    <w:rsid w:val="00276C69"/>
    <w:rsid w:val="00277276"/>
    <w:rsid w:val="00277D03"/>
    <w:rsid w:val="00281C05"/>
    <w:rsid w:val="00281C3D"/>
    <w:rsid w:val="0028377E"/>
    <w:rsid w:val="002873F3"/>
    <w:rsid w:val="00287C4D"/>
    <w:rsid w:val="00292831"/>
    <w:rsid w:val="00292F74"/>
    <w:rsid w:val="00296019"/>
    <w:rsid w:val="00296CF2"/>
    <w:rsid w:val="002A3985"/>
    <w:rsid w:val="002A3A33"/>
    <w:rsid w:val="002A4AD2"/>
    <w:rsid w:val="002A7625"/>
    <w:rsid w:val="002A7803"/>
    <w:rsid w:val="002B1A0F"/>
    <w:rsid w:val="002B5A1D"/>
    <w:rsid w:val="002B71EE"/>
    <w:rsid w:val="002B72D5"/>
    <w:rsid w:val="002B7DBB"/>
    <w:rsid w:val="002C1A91"/>
    <w:rsid w:val="002D348B"/>
    <w:rsid w:val="002D7680"/>
    <w:rsid w:val="002E27D2"/>
    <w:rsid w:val="002E2D7E"/>
    <w:rsid w:val="002E2FBD"/>
    <w:rsid w:val="002E3BC8"/>
    <w:rsid w:val="002E7D04"/>
    <w:rsid w:val="002F12E6"/>
    <w:rsid w:val="002F1B98"/>
    <w:rsid w:val="002F222B"/>
    <w:rsid w:val="002F6DD0"/>
    <w:rsid w:val="0030262C"/>
    <w:rsid w:val="00304D25"/>
    <w:rsid w:val="00307A5E"/>
    <w:rsid w:val="003122F3"/>
    <w:rsid w:val="0031328C"/>
    <w:rsid w:val="00317609"/>
    <w:rsid w:val="00321985"/>
    <w:rsid w:val="00322F31"/>
    <w:rsid w:val="00323BB7"/>
    <w:rsid w:val="00332E35"/>
    <w:rsid w:val="00333815"/>
    <w:rsid w:val="0033595F"/>
    <w:rsid w:val="00343E25"/>
    <w:rsid w:val="00345055"/>
    <w:rsid w:val="0034537A"/>
    <w:rsid w:val="0034770E"/>
    <w:rsid w:val="00350871"/>
    <w:rsid w:val="003522FB"/>
    <w:rsid w:val="003528BB"/>
    <w:rsid w:val="00361448"/>
    <w:rsid w:val="00364B12"/>
    <w:rsid w:val="0036765A"/>
    <w:rsid w:val="003710C0"/>
    <w:rsid w:val="003720DE"/>
    <w:rsid w:val="0037291D"/>
    <w:rsid w:val="00373EF5"/>
    <w:rsid w:val="0038254F"/>
    <w:rsid w:val="003841CA"/>
    <w:rsid w:val="00385955"/>
    <w:rsid w:val="00387AC3"/>
    <w:rsid w:val="00387E0F"/>
    <w:rsid w:val="003907EE"/>
    <w:rsid w:val="003909A6"/>
    <w:rsid w:val="00390E1D"/>
    <w:rsid w:val="00391BFE"/>
    <w:rsid w:val="003922E0"/>
    <w:rsid w:val="003935C2"/>
    <w:rsid w:val="00393F7C"/>
    <w:rsid w:val="003946D4"/>
    <w:rsid w:val="0039479B"/>
    <w:rsid w:val="003976CC"/>
    <w:rsid w:val="003A06ED"/>
    <w:rsid w:val="003A19AB"/>
    <w:rsid w:val="003A2E8E"/>
    <w:rsid w:val="003A617C"/>
    <w:rsid w:val="003A7FC1"/>
    <w:rsid w:val="003B19D3"/>
    <w:rsid w:val="003B1F7A"/>
    <w:rsid w:val="003B6983"/>
    <w:rsid w:val="003B7676"/>
    <w:rsid w:val="003C09F9"/>
    <w:rsid w:val="003C3433"/>
    <w:rsid w:val="003C436C"/>
    <w:rsid w:val="003C6166"/>
    <w:rsid w:val="003C746C"/>
    <w:rsid w:val="003D7062"/>
    <w:rsid w:val="003D7332"/>
    <w:rsid w:val="003E0F4E"/>
    <w:rsid w:val="003E3A57"/>
    <w:rsid w:val="003F28C5"/>
    <w:rsid w:val="003F5B49"/>
    <w:rsid w:val="003F7B77"/>
    <w:rsid w:val="0040158F"/>
    <w:rsid w:val="00402C78"/>
    <w:rsid w:val="004038A8"/>
    <w:rsid w:val="00404AF4"/>
    <w:rsid w:val="00404E50"/>
    <w:rsid w:val="00406E29"/>
    <w:rsid w:val="00412F8E"/>
    <w:rsid w:val="00423767"/>
    <w:rsid w:val="0042533D"/>
    <w:rsid w:val="004257EC"/>
    <w:rsid w:val="0044544B"/>
    <w:rsid w:val="004462CC"/>
    <w:rsid w:val="004465BA"/>
    <w:rsid w:val="00451DFD"/>
    <w:rsid w:val="00456F40"/>
    <w:rsid w:val="0046084B"/>
    <w:rsid w:val="0046162A"/>
    <w:rsid w:val="00462CB7"/>
    <w:rsid w:val="0046487D"/>
    <w:rsid w:val="00464D38"/>
    <w:rsid w:val="0046651C"/>
    <w:rsid w:val="004665DC"/>
    <w:rsid w:val="00470B37"/>
    <w:rsid w:val="00471158"/>
    <w:rsid w:val="0047129A"/>
    <w:rsid w:val="00473902"/>
    <w:rsid w:val="004746A6"/>
    <w:rsid w:val="004759AE"/>
    <w:rsid w:val="00480B89"/>
    <w:rsid w:val="004811D6"/>
    <w:rsid w:val="00487F3B"/>
    <w:rsid w:val="00493367"/>
    <w:rsid w:val="00494E44"/>
    <w:rsid w:val="00495BC7"/>
    <w:rsid w:val="00497016"/>
    <w:rsid w:val="00497B8C"/>
    <w:rsid w:val="004A0950"/>
    <w:rsid w:val="004A0AD6"/>
    <w:rsid w:val="004A0D8D"/>
    <w:rsid w:val="004A11D1"/>
    <w:rsid w:val="004A201A"/>
    <w:rsid w:val="004A5251"/>
    <w:rsid w:val="004A5F63"/>
    <w:rsid w:val="004A7315"/>
    <w:rsid w:val="004B083E"/>
    <w:rsid w:val="004C3363"/>
    <w:rsid w:val="004C3CBD"/>
    <w:rsid w:val="004C5C3D"/>
    <w:rsid w:val="004C5DCF"/>
    <w:rsid w:val="004C7289"/>
    <w:rsid w:val="004C7A38"/>
    <w:rsid w:val="004D32CD"/>
    <w:rsid w:val="004D427D"/>
    <w:rsid w:val="004D45E0"/>
    <w:rsid w:val="004D72B0"/>
    <w:rsid w:val="004E05F2"/>
    <w:rsid w:val="004E2AD4"/>
    <w:rsid w:val="004E7CEA"/>
    <w:rsid w:val="004F012B"/>
    <w:rsid w:val="004F0545"/>
    <w:rsid w:val="004F500E"/>
    <w:rsid w:val="004F5D3F"/>
    <w:rsid w:val="004F65EC"/>
    <w:rsid w:val="005003B1"/>
    <w:rsid w:val="00501558"/>
    <w:rsid w:val="00501870"/>
    <w:rsid w:val="00501D7D"/>
    <w:rsid w:val="00502050"/>
    <w:rsid w:val="00502B9E"/>
    <w:rsid w:val="00507A23"/>
    <w:rsid w:val="005101EE"/>
    <w:rsid w:val="0051169C"/>
    <w:rsid w:val="00511E9A"/>
    <w:rsid w:val="0051329B"/>
    <w:rsid w:val="0051466A"/>
    <w:rsid w:val="00520A59"/>
    <w:rsid w:val="00521B57"/>
    <w:rsid w:val="00525329"/>
    <w:rsid w:val="0052615D"/>
    <w:rsid w:val="00526542"/>
    <w:rsid w:val="00526DBE"/>
    <w:rsid w:val="00527928"/>
    <w:rsid w:val="00535C9D"/>
    <w:rsid w:val="00536137"/>
    <w:rsid w:val="0053644F"/>
    <w:rsid w:val="00536E57"/>
    <w:rsid w:val="00537627"/>
    <w:rsid w:val="00537C10"/>
    <w:rsid w:val="005420F2"/>
    <w:rsid w:val="0054395E"/>
    <w:rsid w:val="00543B6B"/>
    <w:rsid w:val="00547FF0"/>
    <w:rsid w:val="00550431"/>
    <w:rsid w:val="00551082"/>
    <w:rsid w:val="0055179D"/>
    <w:rsid w:val="005542E5"/>
    <w:rsid w:val="00555544"/>
    <w:rsid w:val="0055598C"/>
    <w:rsid w:val="005562EF"/>
    <w:rsid w:val="005570B6"/>
    <w:rsid w:val="00557181"/>
    <w:rsid w:val="00557287"/>
    <w:rsid w:val="005609C2"/>
    <w:rsid w:val="005611EB"/>
    <w:rsid w:val="0056231D"/>
    <w:rsid w:val="00562D77"/>
    <w:rsid w:val="0057222F"/>
    <w:rsid w:val="00573ED4"/>
    <w:rsid w:val="00574619"/>
    <w:rsid w:val="005816F7"/>
    <w:rsid w:val="00582A3B"/>
    <w:rsid w:val="005832BB"/>
    <w:rsid w:val="0058416F"/>
    <w:rsid w:val="00584296"/>
    <w:rsid w:val="0058669F"/>
    <w:rsid w:val="005915B0"/>
    <w:rsid w:val="00591DC4"/>
    <w:rsid w:val="00592C80"/>
    <w:rsid w:val="00593591"/>
    <w:rsid w:val="005938FF"/>
    <w:rsid w:val="00594303"/>
    <w:rsid w:val="00594CC0"/>
    <w:rsid w:val="005A053A"/>
    <w:rsid w:val="005A09F9"/>
    <w:rsid w:val="005A4F64"/>
    <w:rsid w:val="005A572A"/>
    <w:rsid w:val="005A6055"/>
    <w:rsid w:val="005A646F"/>
    <w:rsid w:val="005B1C6D"/>
    <w:rsid w:val="005B42BF"/>
    <w:rsid w:val="005B55FD"/>
    <w:rsid w:val="005B69D3"/>
    <w:rsid w:val="005C5D88"/>
    <w:rsid w:val="005C5DAE"/>
    <w:rsid w:val="005C6238"/>
    <w:rsid w:val="005D1393"/>
    <w:rsid w:val="005D2808"/>
    <w:rsid w:val="005D51BC"/>
    <w:rsid w:val="005D7598"/>
    <w:rsid w:val="005E00FF"/>
    <w:rsid w:val="005E02F5"/>
    <w:rsid w:val="005E4E6A"/>
    <w:rsid w:val="005E65BE"/>
    <w:rsid w:val="005E6716"/>
    <w:rsid w:val="005F1D1C"/>
    <w:rsid w:val="005F1EB4"/>
    <w:rsid w:val="005F2DE9"/>
    <w:rsid w:val="006010E9"/>
    <w:rsid w:val="00602601"/>
    <w:rsid w:val="006027FF"/>
    <w:rsid w:val="00606B78"/>
    <w:rsid w:val="00607276"/>
    <w:rsid w:val="006108A6"/>
    <w:rsid w:val="00613E74"/>
    <w:rsid w:val="00625E50"/>
    <w:rsid w:val="0062631D"/>
    <w:rsid w:val="00630738"/>
    <w:rsid w:val="006318B9"/>
    <w:rsid w:val="006319D5"/>
    <w:rsid w:val="0063403F"/>
    <w:rsid w:val="00635504"/>
    <w:rsid w:val="00635C0B"/>
    <w:rsid w:val="00636B6B"/>
    <w:rsid w:val="00636CA6"/>
    <w:rsid w:val="006406CC"/>
    <w:rsid w:val="006409AF"/>
    <w:rsid w:val="0064134E"/>
    <w:rsid w:val="00641EBE"/>
    <w:rsid w:val="00642C00"/>
    <w:rsid w:val="006431F9"/>
    <w:rsid w:val="00644B88"/>
    <w:rsid w:val="006450C6"/>
    <w:rsid w:val="00646F01"/>
    <w:rsid w:val="00647FCF"/>
    <w:rsid w:val="006503EC"/>
    <w:rsid w:val="0065374D"/>
    <w:rsid w:val="00656E68"/>
    <w:rsid w:val="00657739"/>
    <w:rsid w:val="00657A40"/>
    <w:rsid w:val="0066096D"/>
    <w:rsid w:val="00660CE7"/>
    <w:rsid w:val="0066146C"/>
    <w:rsid w:val="00663FDA"/>
    <w:rsid w:val="00665CD0"/>
    <w:rsid w:val="00666A23"/>
    <w:rsid w:val="006717FF"/>
    <w:rsid w:val="006719E5"/>
    <w:rsid w:val="00674FBF"/>
    <w:rsid w:val="0067666E"/>
    <w:rsid w:val="00677D06"/>
    <w:rsid w:val="006805A7"/>
    <w:rsid w:val="00681546"/>
    <w:rsid w:val="00686E38"/>
    <w:rsid w:val="006938F6"/>
    <w:rsid w:val="00695A07"/>
    <w:rsid w:val="00696A6E"/>
    <w:rsid w:val="00696CB7"/>
    <w:rsid w:val="006974BC"/>
    <w:rsid w:val="006A4641"/>
    <w:rsid w:val="006A558F"/>
    <w:rsid w:val="006A5849"/>
    <w:rsid w:val="006A6521"/>
    <w:rsid w:val="006A774D"/>
    <w:rsid w:val="006B05EF"/>
    <w:rsid w:val="006B0D24"/>
    <w:rsid w:val="006B19DE"/>
    <w:rsid w:val="006B3042"/>
    <w:rsid w:val="006B3207"/>
    <w:rsid w:val="006B4C66"/>
    <w:rsid w:val="006C15B6"/>
    <w:rsid w:val="006C24BB"/>
    <w:rsid w:val="006C3416"/>
    <w:rsid w:val="006C5B14"/>
    <w:rsid w:val="006D526D"/>
    <w:rsid w:val="006E1A13"/>
    <w:rsid w:val="006E26DC"/>
    <w:rsid w:val="006E669B"/>
    <w:rsid w:val="006E6EEA"/>
    <w:rsid w:val="006F311D"/>
    <w:rsid w:val="006F506C"/>
    <w:rsid w:val="00700B57"/>
    <w:rsid w:val="00710BB4"/>
    <w:rsid w:val="00711AD9"/>
    <w:rsid w:val="00713539"/>
    <w:rsid w:val="00715DA9"/>
    <w:rsid w:val="00716F85"/>
    <w:rsid w:val="007175EC"/>
    <w:rsid w:val="007227BD"/>
    <w:rsid w:val="00725CF0"/>
    <w:rsid w:val="00732920"/>
    <w:rsid w:val="00740073"/>
    <w:rsid w:val="00741B73"/>
    <w:rsid w:val="00742096"/>
    <w:rsid w:val="00744918"/>
    <w:rsid w:val="00745776"/>
    <w:rsid w:val="00745A4A"/>
    <w:rsid w:val="00747C16"/>
    <w:rsid w:val="0075387F"/>
    <w:rsid w:val="00754580"/>
    <w:rsid w:val="00754669"/>
    <w:rsid w:val="00756676"/>
    <w:rsid w:val="0076306B"/>
    <w:rsid w:val="00764007"/>
    <w:rsid w:val="00764400"/>
    <w:rsid w:val="0076477D"/>
    <w:rsid w:val="007738E1"/>
    <w:rsid w:val="00775014"/>
    <w:rsid w:val="00775691"/>
    <w:rsid w:val="00776F4F"/>
    <w:rsid w:val="007776BC"/>
    <w:rsid w:val="007818E9"/>
    <w:rsid w:val="00783C99"/>
    <w:rsid w:val="00784D6B"/>
    <w:rsid w:val="00786B5D"/>
    <w:rsid w:val="00795DB8"/>
    <w:rsid w:val="007A1274"/>
    <w:rsid w:val="007A26D1"/>
    <w:rsid w:val="007A335D"/>
    <w:rsid w:val="007A357B"/>
    <w:rsid w:val="007A3FAC"/>
    <w:rsid w:val="007A4D3A"/>
    <w:rsid w:val="007A5D69"/>
    <w:rsid w:val="007A7D08"/>
    <w:rsid w:val="007B0551"/>
    <w:rsid w:val="007B0597"/>
    <w:rsid w:val="007B38F9"/>
    <w:rsid w:val="007C1F4A"/>
    <w:rsid w:val="007C3424"/>
    <w:rsid w:val="007C4357"/>
    <w:rsid w:val="007C4783"/>
    <w:rsid w:val="007C7DBA"/>
    <w:rsid w:val="007D016A"/>
    <w:rsid w:val="007D0E72"/>
    <w:rsid w:val="007D428B"/>
    <w:rsid w:val="007D4651"/>
    <w:rsid w:val="007D4ABC"/>
    <w:rsid w:val="007E4B88"/>
    <w:rsid w:val="007E5A63"/>
    <w:rsid w:val="007E68A4"/>
    <w:rsid w:val="007E7700"/>
    <w:rsid w:val="007F0DED"/>
    <w:rsid w:val="007F51A2"/>
    <w:rsid w:val="00800287"/>
    <w:rsid w:val="008015E6"/>
    <w:rsid w:val="00802662"/>
    <w:rsid w:val="00804EB2"/>
    <w:rsid w:val="00805EC3"/>
    <w:rsid w:val="0080780D"/>
    <w:rsid w:val="008128AC"/>
    <w:rsid w:val="008141A6"/>
    <w:rsid w:val="00814B5B"/>
    <w:rsid w:val="00815968"/>
    <w:rsid w:val="00815B03"/>
    <w:rsid w:val="00816D99"/>
    <w:rsid w:val="00817444"/>
    <w:rsid w:val="008204CC"/>
    <w:rsid w:val="008204FA"/>
    <w:rsid w:val="00821C3E"/>
    <w:rsid w:val="00822BA5"/>
    <w:rsid w:val="00823A21"/>
    <w:rsid w:val="00823DDB"/>
    <w:rsid w:val="00826CE8"/>
    <w:rsid w:val="00830341"/>
    <w:rsid w:val="00831332"/>
    <w:rsid w:val="00831534"/>
    <w:rsid w:val="00833075"/>
    <w:rsid w:val="00837C9F"/>
    <w:rsid w:val="00840FE4"/>
    <w:rsid w:val="00841602"/>
    <w:rsid w:val="00841BB2"/>
    <w:rsid w:val="00843624"/>
    <w:rsid w:val="00843DB7"/>
    <w:rsid w:val="00844A0D"/>
    <w:rsid w:val="008459A1"/>
    <w:rsid w:val="00846EF9"/>
    <w:rsid w:val="0085036D"/>
    <w:rsid w:val="00855091"/>
    <w:rsid w:val="008563EC"/>
    <w:rsid w:val="0085661F"/>
    <w:rsid w:val="00857317"/>
    <w:rsid w:val="00861F07"/>
    <w:rsid w:val="00872BD0"/>
    <w:rsid w:val="00874DF9"/>
    <w:rsid w:val="00880708"/>
    <w:rsid w:val="008816BE"/>
    <w:rsid w:val="00882914"/>
    <w:rsid w:val="0088481C"/>
    <w:rsid w:val="008915EC"/>
    <w:rsid w:val="00894A1B"/>
    <w:rsid w:val="00895299"/>
    <w:rsid w:val="0089553B"/>
    <w:rsid w:val="008955D5"/>
    <w:rsid w:val="008A1FE1"/>
    <w:rsid w:val="008A2F22"/>
    <w:rsid w:val="008A40AB"/>
    <w:rsid w:val="008A41D5"/>
    <w:rsid w:val="008A4F76"/>
    <w:rsid w:val="008A5427"/>
    <w:rsid w:val="008A609F"/>
    <w:rsid w:val="008B0416"/>
    <w:rsid w:val="008B1483"/>
    <w:rsid w:val="008B1A40"/>
    <w:rsid w:val="008B2E81"/>
    <w:rsid w:val="008B4B1C"/>
    <w:rsid w:val="008B4CE4"/>
    <w:rsid w:val="008B53AE"/>
    <w:rsid w:val="008C1F65"/>
    <w:rsid w:val="008C7134"/>
    <w:rsid w:val="008C7908"/>
    <w:rsid w:val="008D0D44"/>
    <w:rsid w:val="008D127F"/>
    <w:rsid w:val="008D7D27"/>
    <w:rsid w:val="008E156E"/>
    <w:rsid w:val="008F1024"/>
    <w:rsid w:val="008F6FD7"/>
    <w:rsid w:val="009007F3"/>
    <w:rsid w:val="0090153F"/>
    <w:rsid w:val="00902AE9"/>
    <w:rsid w:val="0090518E"/>
    <w:rsid w:val="009052A9"/>
    <w:rsid w:val="00905C5D"/>
    <w:rsid w:val="009068C3"/>
    <w:rsid w:val="00913753"/>
    <w:rsid w:val="00913DF4"/>
    <w:rsid w:val="00915FBD"/>
    <w:rsid w:val="009169AA"/>
    <w:rsid w:val="00923C22"/>
    <w:rsid w:val="00923C9F"/>
    <w:rsid w:val="00924E77"/>
    <w:rsid w:val="00925A2C"/>
    <w:rsid w:val="00927CB5"/>
    <w:rsid w:val="00932011"/>
    <w:rsid w:val="00933B37"/>
    <w:rsid w:val="009342C5"/>
    <w:rsid w:val="00934E7E"/>
    <w:rsid w:val="00935920"/>
    <w:rsid w:val="009360C6"/>
    <w:rsid w:val="009364E5"/>
    <w:rsid w:val="00937B7C"/>
    <w:rsid w:val="0094284D"/>
    <w:rsid w:val="00944592"/>
    <w:rsid w:val="00950EF0"/>
    <w:rsid w:val="009512FF"/>
    <w:rsid w:val="009605B8"/>
    <w:rsid w:val="00960FEF"/>
    <w:rsid w:val="00961BBF"/>
    <w:rsid w:val="00962AB3"/>
    <w:rsid w:val="009637E6"/>
    <w:rsid w:val="00965426"/>
    <w:rsid w:val="00971A84"/>
    <w:rsid w:val="00972C68"/>
    <w:rsid w:val="0097428B"/>
    <w:rsid w:val="009769A4"/>
    <w:rsid w:val="00976A99"/>
    <w:rsid w:val="00976C05"/>
    <w:rsid w:val="00977EC1"/>
    <w:rsid w:val="0098063C"/>
    <w:rsid w:val="00980CD8"/>
    <w:rsid w:val="00980EBD"/>
    <w:rsid w:val="009826DB"/>
    <w:rsid w:val="00984090"/>
    <w:rsid w:val="00985063"/>
    <w:rsid w:val="00987148"/>
    <w:rsid w:val="00987CC1"/>
    <w:rsid w:val="0099093A"/>
    <w:rsid w:val="00992822"/>
    <w:rsid w:val="009941F6"/>
    <w:rsid w:val="009A1234"/>
    <w:rsid w:val="009A5ECD"/>
    <w:rsid w:val="009A768C"/>
    <w:rsid w:val="009B584C"/>
    <w:rsid w:val="009B64B9"/>
    <w:rsid w:val="009B6828"/>
    <w:rsid w:val="009C2A63"/>
    <w:rsid w:val="009C2B84"/>
    <w:rsid w:val="009C2DC0"/>
    <w:rsid w:val="009D7110"/>
    <w:rsid w:val="009D742C"/>
    <w:rsid w:val="009D7797"/>
    <w:rsid w:val="009E0007"/>
    <w:rsid w:val="009E0F2C"/>
    <w:rsid w:val="009E2D0E"/>
    <w:rsid w:val="009E3993"/>
    <w:rsid w:val="009E3B82"/>
    <w:rsid w:val="009F01F6"/>
    <w:rsid w:val="009F04F7"/>
    <w:rsid w:val="009F105D"/>
    <w:rsid w:val="009F16F2"/>
    <w:rsid w:val="009F2B07"/>
    <w:rsid w:val="009F41C7"/>
    <w:rsid w:val="009F4855"/>
    <w:rsid w:val="009F661F"/>
    <w:rsid w:val="009F676C"/>
    <w:rsid w:val="009F7F7B"/>
    <w:rsid w:val="00A00373"/>
    <w:rsid w:val="00A014A6"/>
    <w:rsid w:val="00A059F7"/>
    <w:rsid w:val="00A1009D"/>
    <w:rsid w:val="00A117E3"/>
    <w:rsid w:val="00A13AD2"/>
    <w:rsid w:val="00A17D80"/>
    <w:rsid w:val="00A20666"/>
    <w:rsid w:val="00A21EEE"/>
    <w:rsid w:val="00A24298"/>
    <w:rsid w:val="00A269CA"/>
    <w:rsid w:val="00A26A85"/>
    <w:rsid w:val="00A26B11"/>
    <w:rsid w:val="00A26DF5"/>
    <w:rsid w:val="00A31CE5"/>
    <w:rsid w:val="00A32F0A"/>
    <w:rsid w:val="00A33EFE"/>
    <w:rsid w:val="00A37C3F"/>
    <w:rsid w:val="00A408E7"/>
    <w:rsid w:val="00A40DC2"/>
    <w:rsid w:val="00A42FA6"/>
    <w:rsid w:val="00A45E19"/>
    <w:rsid w:val="00A55FD1"/>
    <w:rsid w:val="00A56B6F"/>
    <w:rsid w:val="00A570E3"/>
    <w:rsid w:val="00A57567"/>
    <w:rsid w:val="00A57C7C"/>
    <w:rsid w:val="00A61F83"/>
    <w:rsid w:val="00A62808"/>
    <w:rsid w:val="00A670CB"/>
    <w:rsid w:val="00A726A3"/>
    <w:rsid w:val="00A744E7"/>
    <w:rsid w:val="00A775D9"/>
    <w:rsid w:val="00A835D2"/>
    <w:rsid w:val="00A84481"/>
    <w:rsid w:val="00A85649"/>
    <w:rsid w:val="00A90876"/>
    <w:rsid w:val="00A9282F"/>
    <w:rsid w:val="00A97AA7"/>
    <w:rsid w:val="00AA00E2"/>
    <w:rsid w:val="00AA2249"/>
    <w:rsid w:val="00AA61DE"/>
    <w:rsid w:val="00AA6B01"/>
    <w:rsid w:val="00AA7562"/>
    <w:rsid w:val="00AB0497"/>
    <w:rsid w:val="00AB31E9"/>
    <w:rsid w:val="00AB5C57"/>
    <w:rsid w:val="00AB63A1"/>
    <w:rsid w:val="00AC0684"/>
    <w:rsid w:val="00AC2B47"/>
    <w:rsid w:val="00AC2D97"/>
    <w:rsid w:val="00AC34DC"/>
    <w:rsid w:val="00AC4521"/>
    <w:rsid w:val="00AD0586"/>
    <w:rsid w:val="00AD0EAA"/>
    <w:rsid w:val="00AD2F32"/>
    <w:rsid w:val="00AD3271"/>
    <w:rsid w:val="00AD490D"/>
    <w:rsid w:val="00AD52FE"/>
    <w:rsid w:val="00AE1FB9"/>
    <w:rsid w:val="00AE346D"/>
    <w:rsid w:val="00AE4753"/>
    <w:rsid w:val="00AE4884"/>
    <w:rsid w:val="00AE5708"/>
    <w:rsid w:val="00AE5EDD"/>
    <w:rsid w:val="00AF1E9E"/>
    <w:rsid w:val="00AF4464"/>
    <w:rsid w:val="00AF5FAA"/>
    <w:rsid w:val="00B01F2C"/>
    <w:rsid w:val="00B02776"/>
    <w:rsid w:val="00B04DE9"/>
    <w:rsid w:val="00B069E1"/>
    <w:rsid w:val="00B077E6"/>
    <w:rsid w:val="00B116A0"/>
    <w:rsid w:val="00B122F1"/>
    <w:rsid w:val="00B215AB"/>
    <w:rsid w:val="00B2286B"/>
    <w:rsid w:val="00B22A7B"/>
    <w:rsid w:val="00B23837"/>
    <w:rsid w:val="00B23CB9"/>
    <w:rsid w:val="00B26688"/>
    <w:rsid w:val="00B26D04"/>
    <w:rsid w:val="00B27879"/>
    <w:rsid w:val="00B30409"/>
    <w:rsid w:val="00B33C26"/>
    <w:rsid w:val="00B345F6"/>
    <w:rsid w:val="00B34852"/>
    <w:rsid w:val="00B3493E"/>
    <w:rsid w:val="00B35F66"/>
    <w:rsid w:val="00B43E1A"/>
    <w:rsid w:val="00B44568"/>
    <w:rsid w:val="00B4482E"/>
    <w:rsid w:val="00B4728C"/>
    <w:rsid w:val="00B47AD2"/>
    <w:rsid w:val="00B50CB7"/>
    <w:rsid w:val="00B51159"/>
    <w:rsid w:val="00B54206"/>
    <w:rsid w:val="00B55E13"/>
    <w:rsid w:val="00B562CC"/>
    <w:rsid w:val="00B62ACA"/>
    <w:rsid w:val="00B6596C"/>
    <w:rsid w:val="00B67D5A"/>
    <w:rsid w:val="00B70293"/>
    <w:rsid w:val="00B70523"/>
    <w:rsid w:val="00B732F2"/>
    <w:rsid w:val="00B746AC"/>
    <w:rsid w:val="00B7486D"/>
    <w:rsid w:val="00B7542C"/>
    <w:rsid w:val="00B7618F"/>
    <w:rsid w:val="00B77E9E"/>
    <w:rsid w:val="00B84015"/>
    <w:rsid w:val="00B8631C"/>
    <w:rsid w:val="00B90CEC"/>
    <w:rsid w:val="00B914F0"/>
    <w:rsid w:val="00B934FD"/>
    <w:rsid w:val="00B94BBC"/>
    <w:rsid w:val="00B964B8"/>
    <w:rsid w:val="00B97375"/>
    <w:rsid w:val="00BA0BB6"/>
    <w:rsid w:val="00BA0EE6"/>
    <w:rsid w:val="00BA2D6C"/>
    <w:rsid w:val="00BA4CCB"/>
    <w:rsid w:val="00BB01FB"/>
    <w:rsid w:val="00BC3045"/>
    <w:rsid w:val="00BC42D7"/>
    <w:rsid w:val="00BC4337"/>
    <w:rsid w:val="00BC5A39"/>
    <w:rsid w:val="00BC603E"/>
    <w:rsid w:val="00BD1188"/>
    <w:rsid w:val="00BD420D"/>
    <w:rsid w:val="00BD642B"/>
    <w:rsid w:val="00BD6465"/>
    <w:rsid w:val="00BD6FE0"/>
    <w:rsid w:val="00BD781A"/>
    <w:rsid w:val="00BE1872"/>
    <w:rsid w:val="00BE29B2"/>
    <w:rsid w:val="00BE3BAB"/>
    <w:rsid w:val="00BE45B8"/>
    <w:rsid w:val="00BE5285"/>
    <w:rsid w:val="00BE6AC5"/>
    <w:rsid w:val="00BE6BA6"/>
    <w:rsid w:val="00BE6E64"/>
    <w:rsid w:val="00BF062B"/>
    <w:rsid w:val="00BF06B9"/>
    <w:rsid w:val="00BF20FD"/>
    <w:rsid w:val="00BF2724"/>
    <w:rsid w:val="00BF2E8B"/>
    <w:rsid w:val="00BF58D1"/>
    <w:rsid w:val="00C0373D"/>
    <w:rsid w:val="00C065C9"/>
    <w:rsid w:val="00C10001"/>
    <w:rsid w:val="00C16B79"/>
    <w:rsid w:val="00C202DD"/>
    <w:rsid w:val="00C20485"/>
    <w:rsid w:val="00C225D7"/>
    <w:rsid w:val="00C229B7"/>
    <w:rsid w:val="00C24E57"/>
    <w:rsid w:val="00C2508B"/>
    <w:rsid w:val="00C30E37"/>
    <w:rsid w:val="00C33434"/>
    <w:rsid w:val="00C370C2"/>
    <w:rsid w:val="00C40F25"/>
    <w:rsid w:val="00C41D2E"/>
    <w:rsid w:val="00C44C28"/>
    <w:rsid w:val="00C45BA7"/>
    <w:rsid w:val="00C47ADB"/>
    <w:rsid w:val="00C500D9"/>
    <w:rsid w:val="00C502E5"/>
    <w:rsid w:val="00C52220"/>
    <w:rsid w:val="00C53683"/>
    <w:rsid w:val="00C55B3E"/>
    <w:rsid w:val="00C60660"/>
    <w:rsid w:val="00C60EB7"/>
    <w:rsid w:val="00C62E03"/>
    <w:rsid w:val="00C6461C"/>
    <w:rsid w:val="00C651CC"/>
    <w:rsid w:val="00C666F5"/>
    <w:rsid w:val="00C7223C"/>
    <w:rsid w:val="00C72F8E"/>
    <w:rsid w:val="00C73D6A"/>
    <w:rsid w:val="00C806D2"/>
    <w:rsid w:val="00C83A27"/>
    <w:rsid w:val="00C84B95"/>
    <w:rsid w:val="00C84F81"/>
    <w:rsid w:val="00C91D9E"/>
    <w:rsid w:val="00C93F2B"/>
    <w:rsid w:val="00C943CF"/>
    <w:rsid w:val="00C9446D"/>
    <w:rsid w:val="00C94F32"/>
    <w:rsid w:val="00C95C14"/>
    <w:rsid w:val="00C96AE9"/>
    <w:rsid w:val="00C9736A"/>
    <w:rsid w:val="00CA0F72"/>
    <w:rsid w:val="00CA25D2"/>
    <w:rsid w:val="00CA339B"/>
    <w:rsid w:val="00CA33C8"/>
    <w:rsid w:val="00CA6CF6"/>
    <w:rsid w:val="00CB0813"/>
    <w:rsid w:val="00CB0CB6"/>
    <w:rsid w:val="00CB0F3B"/>
    <w:rsid w:val="00CB16B5"/>
    <w:rsid w:val="00CB18CD"/>
    <w:rsid w:val="00CB2041"/>
    <w:rsid w:val="00CB4139"/>
    <w:rsid w:val="00CB73B3"/>
    <w:rsid w:val="00CC0896"/>
    <w:rsid w:val="00CD1758"/>
    <w:rsid w:val="00CD4AEB"/>
    <w:rsid w:val="00CE01ED"/>
    <w:rsid w:val="00CE22E1"/>
    <w:rsid w:val="00CE3162"/>
    <w:rsid w:val="00CE3AAE"/>
    <w:rsid w:val="00CE6DB3"/>
    <w:rsid w:val="00CE78F2"/>
    <w:rsid w:val="00CE7B93"/>
    <w:rsid w:val="00CF02FE"/>
    <w:rsid w:val="00CF0667"/>
    <w:rsid w:val="00CF08EB"/>
    <w:rsid w:val="00CF14E1"/>
    <w:rsid w:val="00CF569F"/>
    <w:rsid w:val="00CF6BC2"/>
    <w:rsid w:val="00D04AA3"/>
    <w:rsid w:val="00D04B27"/>
    <w:rsid w:val="00D05992"/>
    <w:rsid w:val="00D06501"/>
    <w:rsid w:val="00D10758"/>
    <w:rsid w:val="00D137D8"/>
    <w:rsid w:val="00D13FE4"/>
    <w:rsid w:val="00D20779"/>
    <w:rsid w:val="00D21EDA"/>
    <w:rsid w:val="00D23BB9"/>
    <w:rsid w:val="00D24AE4"/>
    <w:rsid w:val="00D33C0D"/>
    <w:rsid w:val="00D34FB3"/>
    <w:rsid w:val="00D36172"/>
    <w:rsid w:val="00D37D30"/>
    <w:rsid w:val="00D4007F"/>
    <w:rsid w:val="00D43C18"/>
    <w:rsid w:val="00D441B5"/>
    <w:rsid w:val="00D46B67"/>
    <w:rsid w:val="00D4747F"/>
    <w:rsid w:val="00D520CD"/>
    <w:rsid w:val="00D520E5"/>
    <w:rsid w:val="00D532DA"/>
    <w:rsid w:val="00D53E35"/>
    <w:rsid w:val="00D567EF"/>
    <w:rsid w:val="00D60127"/>
    <w:rsid w:val="00D6032C"/>
    <w:rsid w:val="00D617A7"/>
    <w:rsid w:val="00D635BB"/>
    <w:rsid w:val="00D70361"/>
    <w:rsid w:val="00D7296D"/>
    <w:rsid w:val="00D72D3A"/>
    <w:rsid w:val="00D73908"/>
    <w:rsid w:val="00D76C25"/>
    <w:rsid w:val="00D76D5D"/>
    <w:rsid w:val="00D81131"/>
    <w:rsid w:val="00D82214"/>
    <w:rsid w:val="00D837A6"/>
    <w:rsid w:val="00D85916"/>
    <w:rsid w:val="00D85FB8"/>
    <w:rsid w:val="00D862B8"/>
    <w:rsid w:val="00D943B4"/>
    <w:rsid w:val="00D949A0"/>
    <w:rsid w:val="00D9693A"/>
    <w:rsid w:val="00DA0408"/>
    <w:rsid w:val="00DA0EA6"/>
    <w:rsid w:val="00DA25EF"/>
    <w:rsid w:val="00DA4BAF"/>
    <w:rsid w:val="00DA5E6B"/>
    <w:rsid w:val="00DB3B2B"/>
    <w:rsid w:val="00DB3F6C"/>
    <w:rsid w:val="00DB4A0B"/>
    <w:rsid w:val="00DB5E26"/>
    <w:rsid w:val="00DC07FE"/>
    <w:rsid w:val="00DC12AE"/>
    <w:rsid w:val="00DC3862"/>
    <w:rsid w:val="00DC50E0"/>
    <w:rsid w:val="00DC6196"/>
    <w:rsid w:val="00DD79E0"/>
    <w:rsid w:val="00DE3CC3"/>
    <w:rsid w:val="00DE5FE8"/>
    <w:rsid w:val="00DF1D3C"/>
    <w:rsid w:val="00DF201A"/>
    <w:rsid w:val="00DF264E"/>
    <w:rsid w:val="00DF2D1F"/>
    <w:rsid w:val="00DF34C8"/>
    <w:rsid w:val="00DF3DCE"/>
    <w:rsid w:val="00DF44C2"/>
    <w:rsid w:val="00E005BB"/>
    <w:rsid w:val="00E0181F"/>
    <w:rsid w:val="00E026C2"/>
    <w:rsid w:val="00E04D76"/>
    <w:rsid w:val="00E05195"/>
    <w:rsid w:val="00E06064"/>
    <w:rsid w:val="00E0656B"/>
    <w:rsid w:val="00E06CC6"/>
    <w:rsid w:val="00E07A18"/>
    <w:rsid w:val="00E107C1"/>
    <w:rsid w:val="00E109EF"/>
    <w:rsid w:val="00E1297D"/>
    <w:rsid w:val="00E1557E"/>
    <w:rsid w:val="00E15D2F"/>
    <w:rsid w:val="00E17892"/>
    <w:rsid w:val="00E17F67"/>
    <w:rsid w:val="00E202E3"/>
    <w:rsid w:val="00E20E54"/>
    <w:rsid w:val="00E21603"/>
    <w:rsid w:val="00E27015"/>
    <w:rsid w:val="00E279FB"/>
    <w:rsid w:val="00E315F0"/>
    <w:rsid w:val="00E31C79"/>
    <w:rsid w:val="00E32AAF"/>
    <w:rsid w:val="00E3324C"/>
    <w:rsid w:val="00E3348B"/>
    <w:rsid w:val="00E33BCB"/>
    <w:rsid w:val="00E35AC0"/>
    <w:rsid w:val="00E4572C"/>
    <w:rsid w:val="00E45F1A"/>
    <w:rsid w:val="00E51832"/>
    <w:rsid w:val="00E52AA2"/>
    <w:rsid w:val="00E533E8"/>
    <w:rsid w:val="00E5394C"/>
    <w:rsid w:val="00E6080E"/>
    <w:rsid w:val="00E61AB8"/>
    <w:rsid w:val="00E72189"/>
    <w:rsid w:val="00E73786"/>
    <w:rsid w:val="00E73CB5"/>
    <w:rsid w:val="00E751BC"/>
    <w:rsid w:val="00E759FF"/>
    <w:rsid w:val="00E77B66"/>
    <w:rsid w:val="00E83B1A"/>
    <w:rsid w:val="00E92792"/>
    <w:rsid w:val="00E92D9B"/>
    <w:rsid w:val="00E9357B"/>
    <w:rsid w:val="00E946D7"/>
    <w:rsid w:val="00E94A39"/>
    <w:rsid w:val="00E97315"/>
    <w:rsid w:val="00E97714"/>
    <w:rsid w:val="00EA08ED"/>
    <w:rsid w:val="00EA0A78"/>
    <w:rsid w:val="00EA3961"/>
    <w:rsid w:val="00EA397B"/>
    <w:rsid w:val="00EA3E50"/>
    <w:rsid w:val="00EA59C6"/>
    <w:rsid w:val="00EA5ACD"/>
    <w:rsid w:val="00EB4102"/>
    <w:rsid w:val="00EB5DBE"/>
    <w:rsid w:val="00EB6C2A"/>
    <w:rsid w:val="00EB792E"/>
    <w:rsid w:val="00EC07A2"/>
    <w:rsid w:val="00ED0EF0"/>
    <w:rsid w:val="00ED3F36"/>
    <w:rsid w:val="00ED5FF5"/>
    <w:rsid w:val="00ED6972"/>
    <w:rsid w:val="00EE0A0B"/>
    <w:rsid w:val="00EE2509"/>
    <w:rsid w:val="00EE3803"/>
    <w:rsid w:val="00EE764F"/>
    <w:rsid w:val="00EF0982"/>
    <w:rsid w:val="00EF0E45"/>
    <w:rsid w:val="00EF2059"/>
    <w:rsid w:val="00EF4078"/>
    <w:rsid w:val="00EF6EAB"/>
    <w:rsid w:val="00EF6F84"/>
    <w:rsid w:val="00EF7A12"/>
    <w:rsid w:val="00F03F42"/>
    <w:rsid w:val="00F050E2"/>
    <w:rsid w:val="00F11855"/>
    <w:rsid w:val="00F13250"/>
    <w:rsid w:val="00F17A2D"/>
    <w:rsid w:val="00F20A78"/>
    <w:rsid w:val="00F223A1"/>
    <w:rsid w:val="00F25DD1"/>
    <w:rsid w:val="00F3169F"/>
    <w:rsid w:val="00F3193F"/>
    <w:rsid w:val="00F33EBB"/>
    <w:rsid w:val="00F34065"/>
    <w:rsid w:val="00F35ACA"/>
    <w:rsid w:val="00F37AB0"/>
    <w:rsid w:val="00F44D19"/>
    <w:rsid w:val="00F52670"/>
    <w:rsid w:val="00F545A4"/>
    <w:rsid w:val="00F564CE"/>
    <w:rsid w:val="00F5668E"/>
    <w:rsid w:val="00F56F7F"/>
    <w:rsid w:val="00F62C1A"/>
    <w:rsid w:val="00F636DD"/>
    <w:rsid w:val="00F6436B"/>
    <w:rsid w:val="00F64C3D"/>
    <w:rsid w:val="00F67D2E"/>
    <w:rsid w:val="00F71655"/>
    <w:rsid w:val="00F76505"/>
    <w:rsid w:val="00F803A6"/>
    <w:rsid w:val="00F841C8"/>
    <w:rsid w:val="00F84865"/>
    <w:rsid w:val="00F853AC"/>
    <w:rsid w:val="00F87B41"/>
    <w:rsid w:val="00F910A4"/>
    <w:rsid w:val="00F95B3E"/>
    <w:rsid w:val="00FA0C5D"/>
    <w:rsid w:val="00FA0CFC"/>
    <w:rsid w:val="00FA2F81"/>
    <w:rsid w:val="00FA4C75"/>
    <w:rsid w:val="00FA68FA"/>
    <w:rsid w:val="00FB0A78"/>
    <w:rsid w:val="00FB1DDD"/>
    <w:rsid w:val="00FB207A"/>
    <w:rsid w:val="00FB4529"/>
    <w:rsid w:val="00FB4952"/>
    <w:rsid w:val="00FB50B6"/>
    <w:rsid w:val="00FB69B3"/>
    <w:rsid w:val="00FB7642"/>
    <w:rsid w:val="00FC30E4"/>
    <w:rsid w:val="00FC4F6F"/>
    <w:rsid w:val="00FC6879"/>
    <w:rsid w:val="00FC7E90"/>
    <w:rsid w:val="00FC7FD5"/>
    <w:rsid w:val="00FD2379"/>
    <w:rsid w:val="00FD26DA"/>
    <w:rsid w:val="00FD3BA2"/>
    <w:rsid w:val="00FD78D0"/>
    <w:rsid w:val="00FE08D9"/>
    <w:rsid w:val="00FE574A"/>
    <w:rsid w:val="00FE7688"/>
    <w:rsid w:val="00FE7AC2"/>
    <w:rsid w:val="00FF07AA"/>
    <w:rsid w:val="00FF20E9"/>
    <w:rsid w:val="00FF22E7"/>
    <w:rsid w:val="00FF45BA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97178"/>
  <w15:docId w15:val="{9D12A462-3F49-4066-A61E-0FC272E8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06CC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50A18"/>
    <w:pPr>
      <w:keepNext/>
      <w:keepLines/>
      <w:numPr>
        <w:numId w:val="1"/>
      </w:numPr>
      <w:adjustRightInd w:val="0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84B95"/>
    <w:pPr>
      <w:keepNext/>
      <w:keepLines/>
      <w:numPr>
        <w:ilvl w:val="1"/>
        <w:numId w:val="1"/>
      </w:numPr>
      <w:spacing w:beforeLines="50" w:before="50"/>
      <w:ind w:firstLineChars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A38"/>
    <w:pPr>
      <w:keepNext/>
      <w:keepLines/>
      <w:numPr>
        <w:ilvl w:val="2"/>
        <w:numId w:val="1"/>
      </w:numPr>
      <w:spacing w:beforeLines="50" w:before="50"/>
      <w:ind w:firstLineChars="0"/>
      <w:outlineLvl w:val="2"/>
    </w:pPr>
    <w:rPr>
      <w:rFonts w:eastAsia="黑体"/>
      <w:bCs/>
      <w:szCs w:val="32"/>
    </w:rPr>
  </w:style>
  <w:style w:type="paragraph" w:styleId="4">
    <w:name w:val="heading 4"/>
    <w:aliases w:val="表标题"/>
    <w:basedOn w:val="a0"/>
    <w:next w:val="a0"/>
    <w:link w:val="40"/>
    <w:uiPriority w:val="9"/>
    <w:unhideWhenUsed/>
    <w:rsid w:val="00094D61"/>
    <w:pPr>
      <w:keepNext/>
      <w:keepLines/>
      <w:spacing w:beforeLines="50" w:before="50" w:afterLines="50" w:after="50"/>
      <w:ind w:firstLineChars="0" w:firstLine="0"/>
      <w:jc w:val="center"/>
      <w:outlineLvl w:val="3"/>
    </w:pPr>
    <w:rPr>
      <w:rFonts w:asciiTheme="majorHAnsi" w:eastAsiaTheme="minorEastAsia" w:hAnsiTheme="majorHAnsi" w:cstheme="majorBidi"/>
      <w:bCs/>
      <w:sz w:val="21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5628F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5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5628F"/>
    <w:rPr>
      <w:sz w:val="18"/>
      <w:szCs w:val="18"/>
    </w:rPr>
  </w:style>
  <w:style w:type="paragraph" w:styleId="21">
    <w:name w:val="List 2"/>
    <w:basedOn w:val="a0"/>
    <w:semiHidden/>
    <w:rsid w:val="0015628F"/>
    <w:pPr>
      <w:ind w:leftChars="200" w:left="100" w:hangingChars="200" w:hanging="200"/>
    </w:pPr>
  </w:style>
  <w:style w:type="paragraph" w:styleId="a8">
    <w:name w:val="Date"/>
    <w:basedOn w:val="a0"/>
    <w:next w:val="a0"/>
    <w:link w:val="a9"/>
    <w:uiPriority w:val="99"/>
    <w:semiHidden/>
    <w:unhideWhenUsed/>
    <w:rsid w:val="00B215AB"/>
    <w:pPr>
      <w:ind w:leftChars="2500" w:left="100"/>
    </w:pPr>
  </w:style>
  <w:style w:type="character" w:customStyle="1" w:styleId="a9">
    <w:name w:val="日期 字符"/>
    <w:basedOn w:val="a1"/>
    <w:link w:val="a8"/>
    <w:uiPriority w:val="99"/>
    <w:semiHidden/>
    <w:rsid w:val="00B215AB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1"/>
    <w:link w:val="1"/>
    <w:uiPriority w:val="9"/>
    <w:rsid w:val="00250A18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84B9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Title"/>
    <w:aliases w:val="图"/>
    <w:basedOn w:val="a0"/>
    <w:next w:val="a0"/>
    <w:link w:val="ab"/>
    <w:uiPriority w:val="10"/>
    <w:qFormat/>
    <w:rsid w:val="00976A99"/>
    <w:pPr>
      <w:spacing w:beforeLines="50" w:before="50" w:afterLines="50" w:after="50" w:line="240" w:lineRule="auto"/>
      <w:ind w:firstLineChars="0" w:firstLine="0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b">
    <w:name w:val="标题 字符"/>
    <w:aliases w:val="图 字符"/>
    <w:basedOn w:val="a1"/>
    <w:link w:val="aa"/>
    <w:uiPriority w:val="10"/>
    <w:rsid w:val="00976A99"/>
    <w:rPr>
      <w:rFonts w:asciiTheme="majorHAnsi" w:eastAsia="黑体" w:hAnsiTheme="majorHAnsi" w:cstheme="majorBidi"/>
      <w:bCs/>
      <w:sz w:val="24"/>
      <w:szCs w:val="32"/>
    </w:rPr>
  </w:style>
  <w:style w:type="paragraph" w:styleId="ac">
    <w:name w:val="Subtitle"/>
    <w:aliases w:val="图标题"/>
    <w:basedOn w:val="a0"/>
    <w:next w:val="a0"/>
    <w:link w:val="ad"/>
    <w:uiPriority w:val="11"/>
    <w:qFormat/>
    <w:rsid w:val="000108D1"/>
    <w:pPr>
      <w:spacing w:afterLines="50" w:after="50" w:line="240" w:lineRule="auto"/>
      <w:ind w:firstLineChars="0" w:firstLine="0"/>
      <w:jc w:val="center"/>
    </w:pPr>
    <w:rPr>
      <w:rFonts w:cstheme="majorBidi"/>
      <w:bCs/>
      <w:kern w:val="28"/>
      <w:sz w:val="21"/>
      <w:szCs w:val="32"/>
    </w:rPr>
  </w:style>
  <w:style w:type="character" w:customStyle="1" w:styleId="ad">
    <w:name w:val="副标题 字符"/>
    <w:aliases w:val="图标题 字符"/>
    <w:basedOn w:val="a1"/>
    <w:link w:val="ac"/>
    <w:uiPriority w:val="11"/>
    <w:rsid w:val="000108D1"/>
    <w:rPr>
      <w:rFonts w:ascii="Times New Roman" w:eastAsia="宋体" w:hAnsi="Times New Roman" w:cstheme="majorBidi"/>
      <w:bCs/>
      <w:kern w:val="28"/>
      <w:szCs w:val="32"/>
    </w:rPr>
  </w:style>
  <w:style w:type="character" w:customStyle="1" w:styleId="30">
    <w:name w:val="标题 3 字符"/>
    <w:basedOn w:val="a1"/>
    <w:link w:val="3"/>
    <w:uiPriority w:val="9"/>
    <w:rsid w:val="004C7A38"/>
    <w:rPr>
      <w:rFonts w:ascii="Times New Roman" w:eastAsia="黑体" w:hAnsi="Times New Roman" w:cs="Times New Roman"/>
      <w:bCs/>
      <w:sz w:val="24"/>
      <w:szCs w:val="32"/>
    </w:rPr>
  </w:style>
  <w:style w:type="character" w:styleId="ae">
    <w:name w:val="Hyperlink"/>
    <w:basedOn w:val="a1"/>
    <w:uiPriority w:val="99"/>
    <w:unhideWhenUsed/>
    <w:rsid w:val="004F65EC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4F65EC"/>
    <w:pPr>
      <w:ind w:firstLineChars="0" w:firstLine="0"/>
    </w:pPr>
    <w:rPr>
      <w:b/>
    </w:rPr>
  </w:style>
  <w:style w:type="paragraph" w:styleId="TOC2">
    <w:name w:val="toc 2"/>
    <w:basedOn w:val="a0"/>
    <w:next w:val="a0"/>
    <w:autoRedefine/>
    <w:uiPriority w:val="39"/>
    <w:unhideWhenUsed/>
    <w:rsid w:val="004F65EC"/>
    <w:pPr>
      <w:ind w:leftChars="100" w:left="10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4F65EC"/>
    <w:pPr>
      <w:ind w:leftChars="200" w:left="200" w:firstLineChars="0" w:firstLine="0"/>
    </w:pPr>
  </w:style>
  <w:style w:type="paragraph" w:styleId="af">
    <w:name w:val="List Paragraph"/>
    <w:basedOn w:val="a0"/>
    <w:link w:val="af0"/>
    <w:uiPriority w:val="34"/>
    <w:qFormat/>
    <w:rsid w:val="004D32CD"/>
    <w:pPr>
      <w:spacing w:line="300" w:lineRule="auto"/>
      <w:ind w:firstLine="420"/>
    </w:pPr>
    <w:rPr>
      <w:rFonts w:eastAsiaTheme="minorEastAsia" w:cstheme="minorBidi"/>
      <w:szCs w:val="22"/>
    </w:rPr>
  </w:style>
  <w:style w:type="table" w:styleId="af1">
    <w:name w:val="Table Grid"/>
    <w:basedOn w:val="a2"/>
    <w:uiPriority w:val="39"/>
    <w:rsid w:val="004D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uiPriority w:val="35"/>
    <w:unhideWhenUsed/>
    <w:qFormat/>
    <w:rsid w:val="004D32CD"/>
    <w:pPr>
      <w:spacing w:line="30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aliases w:val="表标题 字符"/>
    <w:basedOn w:val="a1"/>
    <w:link w:val="4"/>
    <w:uiPriority w:val="9"/>
    <w:rsid w:val="00094D61"/>
    <w:rPr>
      <w:rFonts w:asciiTheme="majorHAnsi" w:hAnsiTheme="majorHAnsi" w:cstheme="majorBidi"/>
      <w:bCs/>
      <w:szCs w:val="28"/>
    </w:rPr>
  </w:style>
  <w:style w:type="table" w:customStyle="1" w:styleId="11">
    <w:name w:val="网格型浅色1"/>
    <w:basedOn w:val="a2"/>
    <w:uiPriority w:val="40"/>
    <w:rsid w:val="00E202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EquationSection">
    <w:name w:val="MTEquationSection"/>
    <w:basedOn w:val="a1"/>
    <w:rsid w:val="00321985"/>
    <w:rPr>
      <w:bCs/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Char"/>
    <w:rsid w:val="00321985"/>
    <w:pPr>
      <w:tabs>
        <w:tab w:val="center" w:pos="4540"/>
        <w:tab w:val="right" w:pos="9080"/>
      </w:tabs>
      <w:spacing w:line="360" w:lineRule="auto"/>
      <w:ind w:firstLine="480"/>
    </w:pPr>
  </w:style>
  <w:style w:type="character" w:customStyle="1" w:styleId="MTDisplayEquationChar">
    <w:name w:val="MTDisplayEquation Char"/>
    <w:basedOn w:val="a1"/>
    <w:link w:val="MTDisplayEquation"/>
    <w:rsid w:val="00321985"/>
    <w:rPr>
      <w:rFonts w:ascii="Times New Roman" w:eastAsia="宋体" w:hAnsi="Times New Roman" w:cs="Times New Roman"/>
      <w:sz w:val="24"/>
      <w:szCs w:val="24"/>
    </w:rPr>
  </w:style>
  <w:style w:type="character" w:styleId="af3">
    <w:name w:val="Subtle Emphasis"/>
    <w:basedOn w:val="a1"/>
    <w:uiPriority w:val="19"/>
    <w:qFormat/>
    <w:rsid w:val="008128AC"/>
    <w:rPr>
      <w:i/>
      <w:iCs/>
      <w:color w:val="404040" w:themeColor="text1" w:themeTint="BF"/>
    </w:rPr>
  </w:style>
  <w:style w:type="character" w:customStyle="1" w:styleId="12">
    <w:name w:val="未处理的提及1"/>
    <w:basedOn w:val="a1"/>
    <w:uiPriority w:val="99"/>
    <w:semiHidden/>
    <w:unhideWhenUsed/>
    <w:rsid w:val="00B54206"/>
    <w:rPr>
      <w:color w:val="605E5C"/>
      <w:shd w:val="clear" w:color="auto" w:fill="E1DFDD"/>
    </w:rPr>
  </w:style>
  <w:style w:type="paragraph" w:customStyle="1" w:styleId="af4">
    <w:name w:val="表的标题"/>
    <w:basedOn w:val="a0"/>
    <w:next w:val="a0"/>
    <w:qFormat/>
    <w:rsid w:val="001E7B62"/>
    <w:pPr>
      <w:spacing w:beforeLines="100" w:before="100" w:afterLines="50" w:after="50" w:line="240" w:lineRule="auto"/>
      <w:ind w:firstLineChars="0" w:firstLine="0"/>
      <w:jc w:val="center"/>
    </w:pPr>
    <w:rPr>
      <w:sz w:val="21"/>
    </w:rPr>
  </w:style>
  <w:style w:type="paragraph" w:customStyle="1" w:styleId="af5">
    <w:name w:val="公式"/>
    <w:basedOn w:val="MTDisplayEquation"/>
    <w:qFormat/>
    <w:rsid w:val="00094D61"/>
    <w:pPr>
      <w:spacing w:beforeLines="50" w:before="50" w:afterLines="50" w:after="50" w:line="240" w:lineRule="auto"/>
      <w:ind w:firstLineChars="0" w:firstLine="0"/>
      <w:textAlignment w:val="center"/>
    </w:pPr>
  </w:style>
  <w:style w:type="paragraph" w:styleId="af6">
    <w:name w:val="Balloon Text"/>
    <w:basedOn w:val="a0"/>
    <w:link w:val="af7"/>
    <w:uiPriority w:val="99"/>
    <w:semiHidden/>
    <w:unhideWhenUsed/>
    <w:rsid w:val="00C62E03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C62E03"/>
    <w:rPr>
      <w:rFonts w:ascii="Times New Roman" w:eastAsia="宋体" w:hAnsi="Times New Roman" w:cs="Times New Roman"/>
      <w:sz w:val="18"/>
      <w:szCs w:val="18"/>
    </w:rPr>
  </w:style>
  <w:style w:type="character" w:customStyle="1" w:styleId="exlresultdetails">
    <w:name w:val="exlresultdetails"/>
    <w:basedOn w:val="a1"/>
    <w:rsid w:val="008A5427"/>
  </w:style>
  <w:style w:type="paragraph" w:customStyle="1" w:styleId="af8">
    <w:name w:val="表文字"/>
    <w:basedOn w:val="a0"/>
    <w:link w:val="af9"/>
    <w:qFormat/>
    <w:rsid w:val="00296019"/>
    <w:pPr>
      <w:spacing w:line="360" w:lineRule="auto"/>
      <w:ind w:firstLineChars="0" w:firstLine="0"/>
    </w:pPr>
    <w:rPr>
      <w:sz w:val="21"/>
    </w:rPr>
  </w:style>
  <w:style w:type="character" w:customStyle="1" w:styleId="af9">
    <w:name w:val="表文字 字符"/>
    <w:basedOn w:val="a1"/>
    <w:link w:val="af8"/>
    <w:rsid w:val="00296019"/>
    <w:rPr>
      <w:rFonts w:ascii="Times New Roman" w:eastAsia="宋体" w:hAnsi="Times New Roman" w:cs="Times New Roman"/>
      <w:szCs w:val="24"/>
    </w:rPr>
  </w:style>
  <w:style w:type="character" w:styleId="afa">
    <w:name w:val="annotation reference"/>
    <w:basedOn w:val="a1"/>
    <w:uiPriority w:val="99"/>
    <w:semiHidden/>
    <w:unhideWhenUsed/>
    <w:rsid w:val="009D7797"/>
    <w:rPr>
      <w:sz w:val="21"/>
      <w:szCs w:val="21"/>
    </w:rPr>
  </w:style>
  <w:style w:type="paragraph" w:styleId="afb">
    <w:name w:val="annotation text"/>
    <w:basedOn w:val="a0"/>
    <w:link w:val="afc"/>
    <w:uiPriority w:val="99"/>
    <w:semiHidden/>
    <w:unhideWhenUsed/>
    <w:rsid w:val="009D7797"/>
    <w:pPr>
      <w:jc w:val="left"/>
    </w:pPr>
  </w:style>
  <w:style w:type="character" w:customStyle="1" w:styleId="afc">
    <w:name w:val="批注文字 字符"/>
    <w:basedOn w:val="a1"/>
    <w:link w:val="afb"/>
    <w:uiPriority w:val="99"/>
    <w:semiHidden/>
    <w:rsid w:val="009D7797"/>
    <w:rPr>
      <w:rFonts w:ascii="Times New Roman" w:eastAsia="宋体" w:hAnsi="Times New Roman" w:cs="Times New Roman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D7797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9D7797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">
    <w:name w:val="论文字体"/>
    <w:basedOn w:val="a0"/>
    <w:next w:val="a0"/>
    <w:link w:val="aff"/>
    <w:qFormat/>
    <w:rsid w:val="00404E50"/>
    <w:pPr>
      <w:numPr>
        <w:numId w:val="3"/>
      </w:numPr>
      <w:ind w:firstLineChars="0" w:firstLine="0"/>
    </w:pPr>
    <w:rPr>
      <w:sz w:val="21"/>
    </w:rPr>
  </w:style>
  <w:style w:type="character" w:customStyle="1" w:styleId="af0">
    <w:name w:val="列表段落 字符"/>
    <w:basedOn w:val="a1"/>
    <w:link w:val="af"/>
    <w:uiPriority w:val="34"/>
    <w:rsid w:val="00404E50"/>
    <w:rPr>
      <w:rFonts w:ascii="Times New Roman" w:hAnsi="Times New Roman"/>
      <w:sz w:val="24"/>
    </w:rPr>
  </w:style>
  <w:style w:type="character" w:customStyle="1" w:styleId="aff">
    <w:name w:val="论文字体 字符"/>
    <w:basedOn w:val="af0"/>
    <w:link w:val="a"/>
    <w:rsid w:val="00404E50"/>
    <w:rPr>
      <w:rFonts w:ascii="Times New Roman" w:eastAsia="宋体" w:hAnsi="Times New Roman" w:cs="Times New Roman"/>
      <w:sz w:val="24"/>
      <w:szCs w:val="24"/>
    </w:rPr>
  </w:style>
  <w:style w:type="character" w:styleId="aff0">
    <w:name w:val="Unresolved Mention"/>
    <w:basedOn w:val="a1"/>
    <w:uiPriority w:val="99"/>
    <w:semiHidden/>
    <w:unhideWhenUsed/>
    <w:rsid w:val="00C96AE9"/>
    <w:rPr>
      <w:color w:val="605E5C"/>
      <w:shd w:val="clear" w:color="auto" w:fill="E1DFDD"/>
    </w:rPr>
  </w:style>
  <w:style w:type="character" w:customStyle="1" w:styleId="spelle">
    <w:name w:val="spelle"/>
    <w:basedOn w:val="a1"/>
    <w:rsid w:val="00117451"/>
  </w:style>
  <w:style w:type="character" w:customStyle="1" w:styleId="grame">
    <w:name w:val="grame"/>
    <w:basedOn w:val="a1"/>
    <w:rsid w:val="00EF2059"/>
  </w:style>
  <w:style w:type="table" w:styleId="5">
    <w:name w:val="Plain Table 5"/>
    <w:basedOn w:val="a2"/>
    <w:uiPriority w:val="45"/>
    <w:rsid w:val="004A20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92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cows.net/datcom/buy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3FF3-A116-4C2C-9304-F22BF33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2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伟杰</dc:creator>
  <cp:keywords/>
  <dc:description/>
  <cp:lastModifiedBy>Y DM</cp:lastModifiedBy>
  <cp:revision>279</cp:revision>
  <cp:lastPrinted>2020-03-09T09:37:00Z</cp:lastPrinted>
  <dcterms:created xsi:type="dcterms:W3CDTF">2019-12-24T10:14:00Z</dcterms:created>
  <dcterms:modified xsi:type="dcterms:W3CDTF">2021-1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-#E1)</vt:lpwstr>
  </property>
  <property fmtid="{D5CDD505-2E9C-101B-9397-08002B2CF9AE}" pid="6" name="MTDeferFieldUpdate">
    <vt:lpwstr>1</vt:lpwstr>
  </property>
</Properties>
</file>